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1B730D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6906DB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: 11</w:t>
            </w:r>
            <w:r w:rsidR="00CD0240">
              <w:rPr>
                <w:b/>
                <w:sz w:val="20"/>
                <w:szCs w:val="20"/>
              </w:rPr>
              <w:t>8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CD0240">
              <w:rPr>
                <w:b/>
                <w:sz w:val="20"/>
                <w:szCs w:val="20"/>
              </w:rPr>
              <w:t>22</w:t>
            </w:r>
            <w:r w:rsidR="00C67E2B">
              <w:rPr>
                <w:b/>
                <w:sz w:val="20"/>
                <w:szCs w:val="20"/>
              </w:rPr>
              <w:t>.10</w:t>
            </w:r>
            <w:r>
              <w:rPr>
                <w:b/>
                <w:sz w:val="20"/>
                <w:szCs w:val="20"/>
              </w:rPr>
              <w:t>.2018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B825FB" w:rsidRDefault="00B825FB" w:rsidP="009D4A72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</w:t>
            </w:r>
            <w:r>
              <w:rPr>
                <w:b w:val="0"/>
                <w:bCs w:val="0"/>
                <w:sz w:val="20"/>
                <w:szCs w:val="20"/>
              </w:rPr>
              <w:t>KARABAY</w:t>
            </w:r>
          </w:p>
          <w:p w:rsidR="00774742" w:rsidRPr="008D70E7" w:rsidRDefault="00774742" w:rsidP="00774742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EA3423" w:rsidRDefault="00EA3423" w:rsidP="00EA34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774742" w:rsidRDefault="00774742" w:rsidP="00EA3423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Öğr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>SERT</w:t>
            </w:r>
          </w:p>
          <w:p w:rsidR="00B44831" w:rsidRDefault="00B44831" w:rsidP="00B44831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Öğr. Üyesi Murat ÇİLLİ</w:t>
            </w:r>
          </w:p>
          <w:p w:rsidR="00C67E2B" w:rsidRDefault="00C67E2B" w:rsidP="00C67E2B">
            <w:pPr>
              <w:jc w:val="both"/>
              <w:rPr>
                <w:sz w:val="20"/>
                <w:szCs w:val="20"/>
              </w:rPr>
            </w:pPr>
          </w:p>
          <w:p w:rsidR="00B825FB" w:rsidRPr="008A07C9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673882" w:rsidRPr="00774742" w:rsidRDefault="00673882" w:rsidP="00673882">
            <w:r>
              <w:rPr>
                <w:sz w:val="20"/>
                <w:szCs w:val="20"/>
              </w:rPr>
              <w:t>Prof. Dr. Nureddin CENGİZ</w:t>
            </w:r>
          </w:p>
          <w:p w:rsidR="00B825FB" w:rsidRPr="008A07C9" w:rsidRDefault="00B825FB" w:rsidP="00774742">
            <w:pPr>
              <w:jc w:val="both"/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B825FB" w:rsidRDefault="00B825FB" w:rsidP="009D4A72">
      <w:pPr>
        <w:jc w:val="both"/>
        <w:rPr>
          <w:sz w:val="20"/>
          <w:szCs w:val="20"/>
        </w:rPr>
      </w:pPr>
    </w:p>
    <w:p w:rsidR="00B825FB" w:rsidRPr="00DF5D31" w:rsidRDefault="00B825FB" w:rsidP="009D4A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</w:t>
      </w:r>
      <w:r w:rsidRPr="00DF5D31">
        <w:rPr>
          <w:sz w:val="20"/>
          <w:szCs w:val="20"/>
        </w:rPr>
        <w:t xml:space="preserve">V. Prof. Dr. Oğuz KARABAY başkanlığında toplanarak gündemdeki maddeleri görüşmüş ve aşağıdaki kararları almıştır. </w:t>
      </w:r>
    </w:p>
    <w:p w:rsidR="00B44831" w:rsidRPr="00DF5D31" w:rsidRDefault="00B44831" w:rsidP="009D4A72">
      <w:pPr>
        <w:jc w:val="both"/>
        <w:rPr>
          <w:sz w:val="20"/>
          <w:szCs w:val="20"/>
        </w:rPr>
      </w:pPr>
    </w:p>
    <w:p w:rsidR="00CD0240" w:rsidRDefault="009937F5" w:rsidP="00CD0240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>1</w:t>
      </w:r>
      <w:r w:rsidR="00CD0240">
        <w:rPr>
          <w:b/>
          <w:sz w:val="20"/>
          <w:szCs w:val="20"/>
        </w:rPr>
        <w:t xml:space="preserve">- </w:t>
      </w:r>
      <w:r w:rsidR="00CD0240">
        <w:rPr>
          <w:rFonts w:eastAsia="Calibri"/>
          <w:sz w:val="20"/>
          <w:szCs w:val="20"/>
        </w:rPr>
        <w:t>Hemşirelik EABD Başkanlığının 09.10.2018 tarih ve E.39206 sayılı yazısı ve ekleri okundu.</w:t>
      </w:r>
    </w:p>
    <w:p w:rsidR="00CD0240" w:rsidRDefault="00CD0240" w:rsidP="00CD0240">
      <w:pPr>
        <w:jc w:val="both"/>
        <w:rPr>
          <w:rFonts w:eastAsia="Calibri"/>
          <w:sz w:val="20"/>
          <w:szCs w:val="20"/>
        </w:rPr>
      </w:pPr>
    </w:p>
    <w:p w:rsidR="00CD0240" w:rsidRDefault="00CD0240" w:rsidP="00CD0240">
      <w:pPr>
        <w:ind w:firstLine="708"/>
        <w:jc w:val="both"/>
        <w:rPr>
          <w:rFonts w:eastAsiaTheme="minorHAnsi"/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Pr="005A6420">
        <w:rPr>
          <w:b/>
          <w:sz w:val="20"/>
          <w:szCs w:val="20"/>
        </w:rPr>
        <w:t>SAÜ LEÖY Madde 42/6</w:t>
      </w:r>
      <w:r>
        <w:rPr>
          <w:sz w:val="20"/>
          <w:szCs w:val="20"/>
        </w:rPr>
        <w:t xml:space="preserve"> uyarınca; aşağıda adı soyadı yer alan Hemşirelik EABD doktora programı öğrencisi </w:t>
      </w:r>
      <w:r>
        <w:rPr>
          <w:b/>
          <w:sz w:val="20"/>
          <w:szCs w:val="20"/>
        </w:rPr>
        <w:t>Elif ERBAY’ın</w:t>
      </w:r>
      <w:r>
        <w:rPr>
          <w:sz w:val="20"/>
          <w:szCs w:val="20"/>
        </w:rPr>
        <w:t xml:space="preserve"> doktora yeterlik sınav jürisi ve sınav takviminin aşağıdaki şekliyle kabulüne; Üniversitemiz dışından gelen öğretim üyelerinin yolluk ve yevmiyelerinin Enstitümüz bütçesinden karşılanmasının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 w:rsidRPr="005A6420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CD0240" w:rsidRDefault="00CD0240" w:rsidP="00CD0240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6"/>
        <w:gridCol w:w="1802"/>
        <w:gridCol w:w="4024"/>
      </w:tblGrid>
      <w:tr w:rsidR="00CD0240" w:rsidTr="00D952C5">
        <w:trPr>
          <w:trHeight w:val="342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40" w:rsidRDefault="00CD0240" w:rsidP="00CD02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Öğrenin Adı Soyadı: </w:t>
            </w:r>
            <w:r>
              <w:rPr>
                <w:b/>
                <w:sz w:val="20"/>
                <w:szCs w:val="20"/>
              </w:rPr>
              <w:t>Elif ERBAY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40" w:rsidRDefault="00CD0240" w:rsidP="00D952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Tarihi    :</w:t>
            </w:r>
            <w:r>
              <w:rPr>
                <w:b/>
                <w:sz w:val="20"/>
                <w:szCs w:val="20"/>
              </w:rPr>
              <w:tab/>
              <w:t>26.11.2018</w:t>
            </w:r>
          </w:p>
          <w:p w:rsidR="00CD0240" w:rsidRDefault="00CD0240" w:rsidP="00D952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Saati      :</w:t>
            </w:r>
            <w:r>
              <w:rPr>
                <w:b/>
                <w:sz w:val="20"/>
                <w:szCs w:val="20"/>
              </w:rPr>
              <w:tab/>
              <w:t>11:00</w:t>
            </w:r>
          </w:p>
          <w:p w:rsidR="00CD0240" w:rsidRDefault="00CD0240" w:rsidP="00D952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D0240" w:rsidTr="00D952C5"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240" w:rsidRDefault="00CD0240" w:rsidP="00D95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240" w:rsidRDefault="00CD0240" w:rsidP="00D95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240" w:rsidRDefault="00CD0240" w:rsidP="00D95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CD0240" w:rsidTr="00D952C5"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40" w:rsidRDefault="00CD0240" w:rsidP="00D95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san ÇINAR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40" w:rsidRDefault="00CD0240" w:rsidP="00D95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nışman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40" w:rsidRDefault="00CD0240" w:rsidP="00D95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CD0240" w:rsidTr="00D952C5"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40" w:rsidRDefault="00CD0240" w:rsidP="00D95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ilek AYGİN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40" w:rsidRDefault="00CD0240" w:rsidP="00D952C5">
            <w:pPr>
              <w:jc w:val="both"/>
              <w:rPr>
                <w:sz w:val="20"/>
                <w:szCs w:val="20"/>
              </w:rPr>
            </w:pPr>
            <w:r w:rsidRPr="00F4665E"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40" w:rsidRDefault="00CD0240" w:rsidP="00D95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CD0240" w:rsidTr="00D952C5"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40" w:rsidRDefault="00CD0240" w:rsidP="00D95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40" w:rsidRPr="00F4665E" w:rsidRDefault="00CD0240" w:rsidP="00D952C5">
            <w:pPr>
              <w:jc w:val="both"/>
              <w:rPr>
                <w:sz w:val="20"/>
                <w:szCs w:val="20"/>
              </w:rPr>
            </w:pPr>
            <w:r w:rsidRPr="00F4665E"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40" w:rsidRDefault="00CD0240" w:rsidP="00D95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CD0240" w:rsidTr="00D952C5"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40" w:rsidRDefault="00D17A37" w:rsidP="00D95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Rabiye GÜNEY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40" w:rsidRPr="00F4665E" w:rsidRDefault="00CD0240" w:rsidP="00D952C5">
            <w:pPr>
              <w:jc w:val="both"/>
              <w:rPr>
                <w:sz w:val="20"/>
                <w:szCs w:val="20"/>
              </w:rPr>
            </w:pPr>
            <w:r w:rsidRPr="00F4665E"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40" w:rsidRDefault="00D17A37" w:rsidP="00D17A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Bilimleri Üniversitesi Hemşirelik Fakültesi</w:t>
            </w:r>
          </w:p>
        </w:tc>
      </w:tr>
      <w:tr w:rsidR="00CD0240" w:rsidTr="00D952C5"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40" w:rsidRDefault="00D17A37" w:rsidP="00D95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Çağrı ÇÖVENER ÖZÇELİK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40" w:rsidRPr="00F4665E" w:rsidRDefault="00CD0240" w:rsidP="00D952C5">
            <w:pPr>
              <w:jc w:val="both"/>
              <w:rPr>
                <w:sz w:val="20"/>
                <w:szCs w:val="20"/>
              </w:rPr>
            </w:pPr>
            <w:r w:rsidRPr="00F4665E"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40" w:rsidRDefault="00D17A37" w:rsidP="00D17A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mara Üniversitesi Sağlık Bilimleri Fakültesi </w:t>
            </w:r>
          </w:p>
        </w:tc>
      </w:tr>
      <w:tr w:rsidR="00CD0240" w:rsidTr="002559E1"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40" w:rsidRDefault="00D17A37" w:rsidP="00D17A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vva SERT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40" w:rsidRDefault="002559E1" w:rsidP="00D95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 Jüri Üyesi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40" w:rsidRDefault="002559E1" w:rsidP="00D95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CD0240" w:rsidTr="002559E1"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40" w:rsidRDefault="002559E1" w:rsidP="00D95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Sevil ŞAHİN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40" w:rsidRDefault="002559E1" w:rsidP="00D95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 Jüri Üyesi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40" w:rsidRDefault="002559E1" w:rsidP="00D95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 Yıldırım Beyazıt Üniversitesi Sağlık Bilimleri Fakültesi</w:t>
            </w:r>
          </w:p>
        </w:tc>
      </w:tr>
    </w:tbl>
    <w:p w:rsidR="00CD0240" w:rsidRDefault="00CD0240" w:rsidP="00CD0240">
      <w:pPr>
        <w:jc w:val="both"/>
        <w:rPr>
          <w:b/>
          <w:sz w:val="20"/>
          <w:szCs w:val="20"/>
        </w:rPr>
      </w:pPr>
    </w:p>
    <w:p w:rsidR="00DF5D31" w:rsidRPr="00DF5D31" w:rsidRDefault="00DF5D31" w:rsidP="00C67E2B">
      <w:pPr>
        <w:jc w:val="both"/>
        <w:rPr>
          <w:sz w:val="20"/>
          <w:szCs w:val="20"/>
        </w:rPr>
      </w:pPr>
    </w:p>
    <w:p w:rsidR="002559E1" w:rsidRPr="001C4791" w:rsidRDefault="00C67E2B" w:rsidP="002559E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 w:rsidR="002559E1">
        <w:rPr>
          <w:sz w:val="20"/>
          <w:szCs w:val="20"/>
        </w:rPr>
        <w:t>Tıbbi Mikrobiyoloji</w:t>
      </w:r>
      <w:r w:rsidR="002559E1" w:rsidRPr="001C4791">
        <w:rPr>
          <w:sz w:val="20"/>
          <w:szCs w:val="20"/>
        </w:rPr>
        <w:t xml:space="preserve"> EABD Başkanlığının </w:t>
      </w:r>
      <w:r w:rsidR="002559E1">
        <w:rPr>
          <w:sz w:val="20"/>
          <w:szCs w:val="20"/>
        </w:rPr>
        <w:t>09.10</w:t>
      </w:r>
      <w:r w:rsidR="002559E1" w:rsidRPr="001C4791">
        <w:rPr>
          <w:sz w:val="20"/>
          <w:szCs w:val="20"/>
        </w:rPr>
        <w:t>.2018 tarih ve</w:t>
      </w:r>
      <w:r w:rsidR="002559E1">
        <w:rPr>
          <w:sz w:val="20"/>
          <w:szCs w:val="20"/>
        </w:rPr>
        <w:t xml:space="preserve"> E.39225 </w:t>
      </w:r>
      <w:r w:rsidR="002559E1" w:rsidRPr="001C4791">
        <w:rPr>
          <w:sz w:val="20"/>
          <w:szCs w:val="20"/>
        </w:rPr>
        <w:t>sayılı yazısı ve ekleri okundu.</w:t>
      </w:r>
    </w:p>
    <w:p w:rsidR="002559E1" w:rsidRPr="001C4791" w:rsidRDefault="002559E1" w:rsidP="002559E1">
      <w:pPr>
        <w:jc w:val="both"/>
        <w:rPr>
          <w:sz w:val="20"/>
          <w:szCs w:val="20"/>
        </w:rPr>
      </w:pPr>
    </w:p>
    <w:p w:rsidR="002559E1" w:rsidRPr="001C4791" w:rsidRDefault="002559E1" w:rsidP="002559E1">
      <w:pPr>
        <w:jc w:val="both"/>
        <w:rPr>
          <w:sz w:val="20"/>
          <w:szCs w:val="20"/>
        </w:rPr>
      </w:pPr>
      <w:r w:rsidRPr="001C4791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Tıbbi Mikrobiyoloji</w:t>
      </w:r>
      <w:r w:rsidRPr="001C4791">
        <w:rPr>
          <w:sz w:val="20"/>
          <w:szCs w:val="20"/>
        </w:rPr>
        <w:t xml:space="preserve"> Anabilim Dalı</w:t>
      </w:r>
      <w:r>
        <w:rPr>
          <w:sz w:val="20"/>
          <w:szCs w:val="20"/>
        </w:rPr>
        <w:t xml:space="preserve"> </w:t>
      </w:r>
      <w:r w:rsidRPr="001C4791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programına kayıtlı öğrencinin</w:t>
      </w:r>
      <w:r w:rsidRPr="001C4791">
        <w:rPr>
          <w:sz w:val="20"/>
          <w:szCs w:val="20"/>
        </w:rPr>
        <w:t xml:space="preserve"> </w:t>
      </w:r>
      <w:r w:rsidRPr="001C4791">
        <w:rPr>
          <w:b/>
          <w:sz w:val="20"/>
          <w:szCs w:val="20"/>
        </w:rPr>
        <w:t xml:space="preserve">Sakarya Üniversitesi Lisansüstü Eğitim ve Öğretim Yönetmeliğinin İlişkin Senato Esasları Madde </w:t>
      </w:r>
      <w:r>
        <w:rPr>
          <w:b/>
          <w:sz w:val="20"/>
          <w:szCs w:val="20"/>
        </w:rPr>
        <w:t>19/a-1</w:t>
      </w:r>
      <w:r>
        <w:rPr>
          <w:sz w:val="20"/>
          <w:szCs w:val="20"/>
        </w:rPr>
        <w:t xml:space="preserve"> uyarınca danışmanının</w:t>
      </w:r>
      <w:r w:rsidRPr="001C4791">
        <w:rPr>
          <w:sz w:val="20"/>
          <w:szCs w:val="20"/>
        </w:rPr>
        <w:t xml:space="preserve"> aşağıdaki şekliyle </w:t>
      </w:r>
      <w:r w:rsidRPr="001C4791">
        <w:rPr>
          <w:b/>
          <w:sz w:val="20"/>
          <w:szCs w:val="20"/>
        </w:rPr>
        <w:t>uygun</w:t>
      </w:r>
      <w:r w:rsidRPr="001C4791">
        <w:rPr>
          <w:sz w:val="20"/>
          <w:szCs w:val="20"/>
        </w:rPr>
        <w:t xml:space="preserve"> olduğuna </w:t>
      </w:r>
      <w:r w:rsidRPr="001C4791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2559E1" w:rsidRPr="001C4791" w:rsidRDefault="002559E1" w:rsidP="002559E1">
      <w:pPr>
        <w:jc w:val="both"/>
        <w:rPr>
          <w:sz w:val="20"/>
          <w:szCs w:val="20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3082"/>
        <w:gridCol w:w="4044"/>
      </w:tblGrid>
      <w:tr w:rsidR="002559E1" w:rsidRPr="001C4791" w:rsidTr="00D952C5">
        <w:trPr>
          <w:trHeight w:val="300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9E1" w:rsidRPr="001C4791" w:rsidRDefault="002559E1" w:rsidP="00D952C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Öğrenci No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9E1" w:rsidRPr="001C4791" w:rsidRDefault="002559E1" w:rsidP="00D952C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9E1" w:rsidRPr="001C4791" w:rsidRDefault="002559E1" w:rsidP="00D952C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anışman</w:t>
            </w:r>
          </w:p>
        </w:tc>
      </w:tr>
      <w:tr w:rsidR="002559E1" w:rsidRPr="001C4791" w:rsidTr="00D952C5">
        <w:trPr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9E1" w:rsidRPr="001C4791" w:rsidRDefault="002559E1" w:rsidP="00D952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18400800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9E1" w:rsidRPr="001C4791" w:rsidRDefault="002559E1" w:rsidP="00D952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es DAŞTAN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9E1" w:rsidRPr="001C4791" w:rsidRDefault="002559E1" w:rsidP="00D952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ustafa ALTINDİŞ</w:t>
            </w:r>
          </w:p>
        </w:tc>
      </w:tr>
    </w:tbl>
    <w:p w:rsidR="00DF5D31" w:rsidRDefault="00DF5D31" w:rsidP="002559E1">
      <w:pPr>
        <w:jc w:val="both"/>
        <w:rPr>
          <w:sz w:val="20"/>
          <w:szCs w:val="20"/>
        </w:rPr>
      </w:pPr>
    </w:p>
    <w:p w:rsidR="00FC1B9F" w:rsidRDefault="00FC1B9F" w:rsidP="009D4A72">
      <w:pPr>
        <w:jc w:val="both"/>
        <w:rPr>
          <w:sz w:val="20"/>
          <w:szCs w:val="20"/>
        </w:rPr>
      </w:pPr>
    </w:p>
    <w:p w:rsidR="00FC1B9F" w:rsidRDefault="00FC1B9F" w:rsidP="00FC1B9F">
      <w:pPr>
        <w:jc w:val="both"/>
        <w:rPr>
          <w:sz w:val="20"/>
          <w:szCs w:val="20"/>
        </w:rPr>
      </w:pPr>
      <w:r w:rsidRPr="00FC1B9F">
        <w:rPr>
          <w:b/>
          <w:sz w:val="20"/>
          <w:szCs w:val="20"/>
        </w:rPr>
        <w:t>3-</w:t>
      </w:r>
      <w:r>
        <w:rPr>
          <w:b/>
          <w:sz w:val="20"/>
          <w:szCs w:val="20"/>
        </w:rPr>
        <w:t xml:space="preserve"> </w:t>
      </w:r>
      <w:r w:rsidR="002559E1">
        <w:rPr>
          <w:b/>
          <w:sz w:val="20"/>
          <w:szCs w:val="20"/>
        </w:rPr>
        <w:t>Tuğba KAYA’</w:t>
      </w:r>
      <w:r w:rsidR="002559E1" w:rsidRPr="002559E1">
        <w:rPr>
          <w:sz w:val="20"/>
          <w:szCs w:val="20"/>
        </w:rPr>
        <w:t>nın</w:t>
      </w:r>
      <w:r w:rsidR="002559E1">
        <w:rPr>
          <w:b/>
          <w:sz w:val="20"/>
          <w:szCs w:val="20"/>
        </w:rPr>
        <w:t xml:space="preserve"> </w:t>
      </w:r>
      <w:r w:rsidR="002559E1" w:rsidRPr="002559E1">
        <w:rPr>
          <w:sz w:val="20"/>
          <w:szCs w:val="20"/>
        </w:rPr>
        <w:t>11.10.2018 tarihli dilekçesi ve ekleri okundu.</w:t>
      </w:r>
    </w:p>
    <w:p w:rsidR="002559E1" w:rsidRPr="002559E1" w:rsidRDefault="002559E1" w:rsidP="00FC1B9F">
      <w:pPr>
        <w:jc w:val="both"/>
        <w:rPr>
          <w:sz w:val="20"/>
        </w:rPr>
      </w:pPr>
    </w:p>
    <w:p w:rsidR="00340112" w:rsidRPr="006E0F12" w:rsidRDefault="00FC1B9F" w:rsidP="00340112">
      <w:pPr>
        <w:ind w:firstLine="708"/>
        <w:jc w:val="both"/>
        <w:rPr>
          <w:sz w:val="20"/>
          <w:szCs w:val="20"/>
        </w:rPr>
      </w:pPr>
      <w:r w:rsidRPr="00560EE9">
        <w:rPr>
          <w:sz w:val="20"/>
        </w:rPr>
        <w:t xml:space="preserve">Yapılan görüşmeler sonunda; </w:t>
      </w:r>
      <w:r w:rsidR="00340112">
        <w:rPr>
          <w:sz w:val="20"/>
          <w:szCs w:val="20"/>
        </w:rPr>
        <w:t xml:space="preserve">Gazi </w:t>
      </w:r>
      <w:r w:rsidR="00340112" w:rsidRPr="006E0F12">
        <w:rPr>
          <w:sz w:val="20"/>
          <w:szCs w:val="20"/>
        </w:rPr>
        <w:t>Üniversitesi</w:t>
      </w:r>
      <w:r w:rsidR="0032215B">
        <w:rPr>
          <w:sz w:val="20"/>
          <w:szCs w:val="20"/>
        </w:rPr>
        <w:t xml:space="preserve"> Sağlık Bilimleri Enstitüsü</w:t>
      </w:r>
      <w:r w:rsidR="00340112" w:rsidRPr="006E0F12">
        <w:rPr>
          <w:sz w:val="20"/>
          <w:szCs w:val="20"/>
        </w:rPr>
        <w:t xml:space="preserve"> </w:t>
      </w:r>
      <w:r w:rsidR="00340112">
        <w:rPr>
          <w:sz w:val="20"/>
          <w:szCs w:val="20"/>
        </w:rPr>
        <w:t>Tıbbi Mikrobiyoloji</w:t>
      </w:r>
      <w:r w:rsidR="00340112" w:rsidRPr="006E0F12">
        <w:rPr>
          <w:sz w:val="20"/>
          <w:szCs w:val="20"/>
        </w:rPr>
        <w:t xml:space="preserve"> tezli yüksek lisans programı öğrencisi </w:t>
      </w:r>
      <w:r w:rsidR="00340112">
        <w:rPr>
          <w:b/>
          <w:sz w:val="20"/>
          <w:szCs w:val="20"/>
        </w:rPr>
        <w:t>Tuğba KAYA’</w:t>
      </w:r>
      <w:r w:rsidR="00340112" w:rsidRPr="00340112">
        <w:rPr>
          <w:sz w:val="20"/>
          <w:szCs w:val="20"/>
        </w:rPr>
        <w:t>nın</w:t>
      </w:r>
      <w:r w:rsidR="00340112" w:rsidRPr="006E0F12">
        <w:rPr>
          <w:sz w:val="20"/>
          <w:szCs w:val="20"/>
        </w:rPr>
        <w:t xml:space="preserve"> </w:t>
      </w:r>
      <w:r w:rsidR="00483B8E" w:rsidRPr="009D4A72">
        <w:rPr>
          <w:sz w:val="20"/>
        </w:rPr>
        <w:t>18.05.2018 tarih ve 30425 sayılı Resmi Gazetede yayımlanarak yürürlüğe giren 7143 sayılı Kanun’un 15. Maddesi ile 2547 sayılı Yükseköğretim Kanununun Geçici 78</w:t>
      </w:r>
      <w:r w:rsidR="00483B8E">
        <w:rPr>
          <w:sz w:val="20"/>
        </w:rPr>
        <w:t xml:space="preserve">. </w:t>
      </w:r>
      <w:r w:rsidR="00483B8E" w:rsidRPr="009D4A72">
        <w:rPr>
          <w:sz w:val="20"/>
        </w:rPr>
        <w:t>Maddesine istinaden</w:t>
      </w:r>
      <w:r w:rsidR="00483B8E">
        <w:rPr>
          <w:sz w:val="20"/>
          <w:szCs w:val="20"/>
        </w:rPr>
        <w:t xml:space="preserve">, </w:t>
      </w:r>
      <w:r w:rsidR="00836794">
        <w:rPr>
          <w:sz w:val="20"/>
          <w:szCs w:val="20"/>
        </w:rPr>
        <w:t>Enstitümüz</w:t>
      </w:r>
      <w:r w:rsidR="00340112">
        <w:rPr>
          <w:sz w:val="20"/>
          <w:szCs w:val="20"/>
        </w:rPr>
        <w:t xml:space="preserve"> Tıbbi Mikrobiyoloji</w:t>
      </w:r>
      <w:r w:rsidR="00340112" w:rsidRPr="006E0F12">
        <w:rPr>
          <w:sz w:val="20"/>
          <w:szCs w:val="20"/>
        </w:rPr>
        <w:t xml:space="preserve"> EABD yüksek lisans programına yatay geçişinin </w:t>
      </w:r>
      <w:r w:rsidR="00340112" w:rsidRPr="00340112">
        <w:rPr>
          <w:b/>
          <w:sz w:val="20"/>
          <w:szCs w:val="20"/>
        </w:rPr>
        <w:t>uygun</w:t>
      </w:r>
      <w:r w:rsidR="00340112" w:rsidRPr="006E0F12">
        <w:rPr>
          <w:sz w:val="20"/>
          <w:szCs w:val="20"/>
        </w:rPr>
        <w:t xml:space="preserve"> olduğuna, </w:t>
      </w:r>
      <w:r w:rsidR="00340112">
        <w:rPr>
          <w:sz w:val="20"/>
          <w:szCs w:val="20"/>
        </w:rPr>
        <w:t>2018-2019</w:t>
      </w:r>
      <w:r w:rsidR="00340112" w:rsidRPr="006E0F12">
        <w:rPr>
          <w:sz w:val="20"/>
          <w:szCs w:val="20"/>
        </w:rPr>
        <w:t xml:space="preserve"> Eğitim Öğretim Yılı </w:t>
      </w:r>
      <w:r w:rsidR="00340112">
        <w:rPr>
          <w:sz w:val="20"/>
          <w:szCs w:val="20"/>
        </w:rPr>
        <w:t>Güz</w:t>
      </w:r>
      <w:r w:rsidR="00340112" w:rsidRPr="006E0F12">
        <w:rPr>
          <w:sz w:val="20"/>
          <w:szCs w:val="20"/>
        </w:rPr>
        <w:t xml:space="preserve"> Yarıyılı i</w:t>
      </w:r>
      <w:r w:rsidR="00836794">
        <w:rPr>
          <w:sz w:val="20"/>
          <w:szCs w:val="20"/>
        </w:rPr>
        <w:t>çin kayıt işlemlerini yapmasına</w:t>
      </w:r>
      <w:r w:rsidR="00340112" w:rsidRPr="006E0F12">
        <w:rPr>
          <w:sz w:val="20"/>
          <w:szCs w:val="20"/>
        </w:rPr>
        <w:t xml:space="preserve"> ve </w:t>
      </w:r>
      <w:r w:rsidR="007235FB">
        <w:rPr>
          <w:sz w:val="20"/>
          <w:szCs w:val="20"/>
        </w:rPr>
        <w:t>ilgili</w:t>
      </w:r>
      <w:r w:rsidR="00340112" w:rsidRPr="006E0F12">
        <w:rPr>
          <w:sz w:val="20"/>
          <w:szCs w:val="20"/>
        </w:rPr>
        <w:t xml:space="preserve"> Üniversiteden özlük dosyasının istenmesine </w:t>
      </w:r>
      <w:r w:rsidR="00340112" w:rsidRPr="00340112">
        <w:rPr>
          <w:b/>
          <w:sz w:val="20"/>
          <w:szCs w:val="20"/>
          <w:u w:val="single"/>
        </w:rPr>
        <w:t>oy birliği</w:t>
      </w:r>
      <w:r w:rsidR="00340112" w:rsidRPr="006E0F12">
        <w:rPr>
          <w:sz w:val="20"/>
          <w:szCs w:val="20"/>
        </w:rPr>
        <w:t xml:space="preserve"> ile karar verildi.</w:t>
      </w:r>
    </w:p>
    <w:p w:rsidR="00FC1B9F" w:rsidRDefault="00FC1B9F" w:rsidP="002559E1">
      <w:pPr>
        <w:ind w:firstLine="708"/>
        <w:jc w:val="both"/>
        <w:rPr>
          <w:sz w:val="20"/>
          <w:szCs w:val="20"/>
        </w:rPr>
      </w:pPr>
    </w:p>
    <w:p w:rsidR="000B6CD3" w:rsidRDefault="000B6CD3" w:rsidP="009D4A72">
      <w:pPr>
        <w:jc w:val="both"/>
        <w:rPr>
          <w:sz w:val="20"/>
          <w:szCs w:val="20"/>
        </w:rPr>
      </w:pPr>
    </w:p>
    <w:p w:rsidR="00836794" w:rsidRDefault="00836794" w:rsidP="009D4A72">
      <w:pPr>
        <w:jc w:val="both"/>
        <w:rPr>
          <w:sz w:val="20"/>
          <w:szCs w:val="20"/>
        </w:rPr>
      </w:pPr>
    </w:p>
    <w:p w:rsidR="00FC1B9F" w:rsidRDefault="00FC1B9F" w:rsidP="009D4A72">
      <w:pPr>
        <w:jc w:val="both"/>
        <w:rPr>
          <w:sz w:val="20"/>
          <w:szCs w:val="20"/>
        </w:rPr>
      </w:pPr>
    </w:p>
    <w:p w:rsidR="0096551B" w:rsidRDefault="0096551B" w:rsidP="0096551B">
      <w:pPr>
        <w:jc w:val="both"/>
        <w:rPr>
          <w:b/>
          <w:sz w:val="20"/>
          <w:szCs w:val="20"/>
        </w:rPr>
      </w:pPr>
    </w:p>
    <w:p w:rsidR="007F0902" w:rsidRDefault="007F0902" w:rsidP="007F090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- Arş. Gör. Özge YAMAN’ın </w:t>
      </w:r>
      <w:r>
        <w:rPr>
          <w:sz w:val="20"/>
          <w:szCs w:val="20"/>
        </w:rPr>
        <w:t>12.10.2018 tarihli dilekçesi ve ekleri okundu.</w:t>
      </w:r>
    </w:p>
    <w:p w:rsidR="007F0902" w:rsidRDefault="007F0902" w:rsidP="007F090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7F0902" w:rsidRDefault="007F0902" w:rsidP="007F090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 </w:t>
      </w:r>
      <w:r w:rsidR="00B7096E">
        <w:rPr>
          <w:sz w:val="20"/>
          <w:szCs w:val="20"/>
        </w:rPr>
        <w:t xml:space="preserve">Öğretim Üyesi Yetiştirme Programına İlişkin Usul ve Esasların 9. Maddesi uyarınca </w:t>
      </w:r>
      <w:r>
        <w:rPr>
          <w:sz w:val="20"/>
          <w:szCs w:val="20"/>
        </w:rPr>
        <w:t xml:space="preserve">Hemşirelik EABD Doktora programına 2018-2019 Eğitim-Öğretim Yılı Güz Yarıyılında kayıt yaptırmasının </w:t>
      </w:r>
      <w:r w:rsidRPr="00814E27">
        <w:rPr>
          <w:b/>
          <w:bCs/>
          <w:sz w:val="20"/>
          <w:szCs w:val="20"/>
        </w:rPr>
        <w:t>uygun</w:t>
      </w:r>
      <w:r w:rsidRPr="00E507FD">
        <w:rPr>
          <w:bCs/>
          <w:sz w:val="20"/>
          <w:szCs w:val="20"/>
        </w:rPr>
        <w:t xml:space="preserve"> olduğuna</w:t>
      </w:r>
      <w:r>
        <w:rPr>
          <w:sz w:val="20"/>
          <w:szCs w:val="20"/>
        </w:rPr>
        <w:t xml:space="preserve"> ve Danışman Öğretim Üyesinin ilgili Anabilim Dalı Başkanlığından istenmesine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</w:t>
      </w:r>
      <w:r>
        <w:rPr>
          <w:sz w:val="20"/>
          <w:szCs w:val="20"/>
        </w:rPr>
        <w:t xml:space="preserve"> karar verildi. </w:t>
      </w:r>
    </w:p>
    <w:p w:rsidR="007F0902" w:rsidRDefault="007F0902" w:rsidP="007F0902">
      <w:pPr>
        <w:jc w:val="both"/>
        <w:rPr>
          <w:sz w:val="20"/>
          <w:szCs w:val="20"/>
        </w:rPr>
      </w:pPr>
    </w:p>
    <w:p w:rsidR="00BD4EEE" w:rsidRPr="000F67AB" w:rsidRDefault="007F0902" w:rsidP="00BD4EEE">
      <w:pPr>
        <w:jc w:val="both"/>
        <w:rPr>
          <w:sz w:val="20"/>
          <w:szCs w:val="20"/>
        </w:rPr>
      </w:pPr>
      <w:r w:rsidRPr="00BD4EEE">
        <w:rPr>
          <w:b/>
          <w:sz w:val="20"/>
          <w:szCs w:val="20"/>
        </w:rPr>
        <w:t>5-</w:t>
      </w:r>
      <w:r>
        <w:rPr>
          <w:b/>
          <w:sz w:val="20"/>
          <w:szCs w:val="20"/>
        </w:rPr>
        <w:t xml:space="preserve"> </w:t>
      </w:r>
      <w:r w:rsidR="00BD4EEE" w:rsidRPr="000F67AB">
        <w:rPr>
          <w:sz w:val="20"/>
          <w:szCs w:val="20"/>
        </w:rPr>
        <w:t>Doç.</w:t>
      </w:r>
      <w:r w:rsidR="00BD4EEE">
        <w:rPr>
          <w:sz w:val="20"/>
          <w:szCs w:val="20"/>
        </w:rPr>
        <w:t xml:space="preserve"> </w:t>
      </w:r>
      <w:r w:rsidR="00BD4EEE" w:rsidRPr="000F67AB">
        <w:rPr>
          <w:sz w:val="20"/>
          <w:szCs w:val="20"/>
        </w:rPr>
        <w:t xml:space="preserve">Dr. </w:t>
      </w:r>
      <w:r w:rsidR="00BD4EEE">
        <w:rPr>
          <w:sz w:val="20"/>
          <w:szCs w:val="20"/>
        </w:rPr>
        <w:t>Dilek AYGİN</w:t>
      </w:r>
      <w:r w:rsidR="00BD4EEE" w:rsidRPr="000F67AB">
        <w:rPr>
          <w:sz w:val="20"/>
          <w:szCs w:val="20"/>
        </w:rPr>
        <w:t xml:space="preserve"> yönetiminde </w:t>
      </w:r>
      <w:r w:rsidR="00BD4EEE">
        <w:rPr>
          <w:sz w:val="20"/>
          <w:szCs w:val="20"/>
        </w:rPr>
        <w:t xml:space="preserve">Doktora tez çalışması yapan Hemşirelik EABD </w:t>
      </w:r>
      <w:r w:rsidR="00BD4EEE" w:rsidRPr="000F67AB">
        <w:rPr>
          <w:sz w:val="20"/>
          <w:szCs w:val="20"/>
        </w:rPr>
        <w:t xml:space="preserve">öğrencisi </w:t>
      </w:r>
      <w:r w:rsidR="00BD4EEE">
        <w:rPr>
          <w:b/>
          <w:sz w:val="20"/>
          <w:szCs w:val="20"/>
        </w:rPr>
        <w:t>Sevim ŞEN’</w:t>
      </w:r>
      <w:r w:rsidR="00BD4EEE" w:rsidRPr="00BD4EEE">
        <w:rPr>
          <w:sz w:val="20"/>
          <w:szCs w:val="20"/>
        </w:rPr>
        <w:t>in</w:t>
      </w:r>
      <w:r w:rsidR="00BD4EEE" w:rsidRPr="000F67AB">
        <w:rPr>
          <w:b/>
          <w:sz w:val="20"/>
          <w:szCs w:val="20"/>
        </w:rPr>
        <w:t xml:space="preserve"> </w:t>
      </w:r>
      <w:r w:rsidR="00BD4EEE" w:rsidRPr="000F67AB">
        <w:rPr>
          <w:sz w:val="20"/>
          <w:szCs w:val="20"/>
        </w:rPr>
        <w:t>tezini tama</w:t>
      </w:r>
      <w:r w:rsidR="00BD4EEE">
        <w:rPr>
          <w:sz w:val="20"/>
          <w:szCs w:val="20"/>
        </w:rPr>
        <w:t xml:space="preserve">mladığına dair tez teslim formu ve ekleri </w:t>
      </w:r>
      <w:r w:rsidR="00BD4EEE" w:rsidRPr="000F67AB">
        <w:rPr>
          <w:sz w:val="20"/>
          <w:szCs w:val="20"/>
        </w:rPr>
        <w:t xml:space="preserve">okundu. </w:t>
      </w:r>
    </w:p>
    <w:p w:rsidR="00BD4EEE" w:rsidRPr="000F67AB" w:rsidRDefault="00BD4EEE" w:rsidP="00BD4EEE">
      <w:pPr>
        <w:ind w:firstLine="708"/>
        <w:jc w:val="both"/>
        <w:rPr>
          <w:sz w:val="20"/>
          <w:szCs w:val="20"/>
        </w:rPr>
      </w:pPr>
    </w:p>
    <w:p w:rsidR="00BD4EEE" w:rsidRPr="000F67AB" w:rsidRDefault="00BD4EEE" w:rsidP="00BD4EEE">
      <w:pPr>
        <w:ind w:firstLine="708"/>
        <w:jc w:val="both"/>
        <w:rPr>
          <w:sz w:val="20"/>
          <w:szCs w:val="20"/>
        </w:rPr>
      </w:pPr>
      <w:r w:rsidRPr="000F67AB">
        <w:rPr>
          <w:sz w:val="20"/>
          <w:szCs w:val="20"/>
        </w:rPr>
        <w:t>Yapılan görüşmeler sonunda; Adı geçen öğrencinin tezini Enstitümüze teslim ettiği anlaşılarak, tez savunma sınav jüri üyelerinin tezin kendilerine t</w:t>
      </w:r>
      <w:r>
        <w:rPr>
          <w:sz w:val="20"/>
          <w:szCs w:val="20"/>
        </w:rPr>
        <w:t>eslim tarihinden itibaren</w:t>
      </w:r>
      <w:r w:rsidRPr="000F67AB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0F67AB">
        <w:rPr>
          <w:sz w:val="20"/>
          <w:szCs w:val="20"/>
        </w:rPr>
        <w:t xml:space="preserve"> gün</w:t>
      </w:r>
      <w:r>
        <w:rPr>
          <w:sz w:val="20"/>
          <w:szCs w:val="20"/>
        </w:rPr>
        <w:t>den erken olmamak üzere</w:t>
      </w:r>
      <w:r w:rsidRPr="000F67AB">
        <w:rPr>
          <w:sz w:val="20"/>
          <w:szCs w:val="20"/>
        </w:rPr>
        <w:t xml:space="preserve"> </w:t>
      </w:r>
      <w:r>
        <w:rPr>
          <w:sz w:val="20"/>
          <w:szCs w:val="20"/>
        </w:rPr>
        <w:t>k</w:t>
      </w:r>
      <w:r w:rsidRPr="000F67AB">
        <w:rPr>
          <w:sz w:val="20"/>
          <w:szCs w:val="20"/>
        </w:rPr>
        <w:t xml:space="preserve">endi aralarında yapacakları görüşme sonucu belirleyecekleri sınav takvimini, sınavın yapılacağı tarihten en az 7 gün önce tez danışmanı aracılığı ile ilan edilmek üzere Enstitü Müdürlüğüne yazılı olarak bildirmelerine ve </w:t>
      </w:r>
      <w:r w:rsidRPr="00272D1B">
        <w:rPr>
          <w:b/>
          <w:sz w:val="20"/>
          <w:szCs w:val="20"/>
        </w:rPr>
        <w:t>Sakarya Üniversitesi Lisansüstü Eğitim ve Öğretim Yönetmeliğinin 47/1 maddesi</w:t>
      </w:r>
      <w:r w:rsidRPr="000F67AB">
        <w:rPr>
          <w:sz w:val="20"/>
          <w:szCs w:val="20"/>
        </w:rPr>
        <w:t xml:space="preserve"> uyarınca tez savunma sınav jürisinin aşağıdaki şekliyle kabulüne; Üniversitemiz dışından gelen öğretim üyelerinin yolluk ve yevmiyelerinin Enstitümüz bütçesinden karşılanmasının </w:t>
      </w:r>
      <w:r w:rsidRPr="000F67AB">
        <w:rPr>
          <w:b/>
          <w:sz w:val="20"/>
          <w:szCs w:val="20"/>
        </w:rPr>
        <w:t xml:space="preserve">uygun </w:t>
      </w:r>
      <w:r w:rsidRPr="000F67AB">
        <w:rPr>
          <w:sz w:val="20"/>
          <w:szCs w:val="20"/>
        </w:rPr>
        <w:t xml:space="preserve">olduğuna </w:t>
      </w:r>
      <w:r w:rsidRPr="00797ACE">
        <w:rPr>
          <w:b/>
          <w:sz w:val="20"/>
          <w:szCs w:val="20"/>
        </w:rPr>
        <w:t>oy birliği</w:t>
      </w:r>
      <w:r w:rsidRPr="000F67AB">
        <w:rPr>
          <w:sz w:val="20"/>
          <w:szCs w:val="20"/>
        </w:rPr>
        <w:t xml:space="preserve"> ile karar verildi.</w:t>
      </w:r>
    </w:p>
    <w:p w:rsidR="00BD4EEE" w:rsidRPr="009E1F04" w:rsidRDefault="00BD4EEE" w:rsidP="00BD4EEE">
      <w:pPr>
        <w:tabs>
          <w:tab w:val="left" w:pos="0"/>
        </w:tabs>
        <w:jc w:val="both"/>
        <w:rPr>
          <w:sz w:val="28"/>
          <w:szCs w:val="28"/>
        </w:rPr>
      </w:pPr>
      <w:r w:rsidRPr="009E1F04">
        <w:rPr>
          <w:sz w:val="28"/>
          <w:szCs w:val="28"/>
        </w:rPr>
        <w:t xml:space="preserve"> </w:t>
      </w: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8"/>
        <w:gridCol w:w="1820"/>
        <w:gridCol w:w="4058"/>
      </w:tblGrid>
      <w:tr w:rsidR="00BD4EEE" w:rsidRPr="00E9447E" w:rsidTr="00D952C5">
        <w:tc>
          <w:tcPr>
            <w:tcW w:w="3218" w:type="dxa"/>
          </w:tcPr>
          <w:p w:rsidR="00BD4EEE" w:rsidRPr="00801649" w:rsidRDefault="00BD4EEE" w:rsidP="00D952C5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</w:tcPr>
          <w:p w:rsidR="00BD4EEE" w:rsidRPr="00801649" w:rsidRDefault="00BD4EEE" w:rsidP="00D952C5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</w:tcPr>
          <w:p w:rsidR="00BD4EEE" w:rsidRPr="00801649" w:rsidRDefault="00BD4EEE" w:rsidP="00D952C5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BD4EEE" w:rsidRPr="00E9447E" w:rsidTr="00D952C5">
        <w:tc>
          <w:tcPr>
            <w:tcW w:w="3218" w:type="dxa"/>
          </w:tcPr>
          <w:p w:rsidR="00BD4EEE" w:rsidRPr="00801649" w:rsidRDefault="00BD4EEE" w:rsidP="00D952C5">
            <w:pPr>
              <w:jc w:val="both"/>
              <w:rPr>
                <w:sz w:val="20"/>
                <w:szCs w:val="20"/>
              </w:rPr>
            </w:pPr>
            <w:r w:rsidRPr="000F67AB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0F67AB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Dilek AYGİN</w:t>
            </w:r>
          </w:p>
        </w:tc>
        <w:tc>
          <w:tcPr>
            <w:tcW w:w="1820" w:type="dxa"/>
          </w:tcPr>
          <w:p w:rsidR="00BD4EEE" w:rsidRPr="00801649" w:rsidRDefault="00BD4EEE" w:rsidP="00D952C5">
            <w:pPr>
              <w:jc w:val="both"/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</w:tcPr>
          <w:p w:rsidR="00BD4EEE" w:rsidRPr="00801649" w:rsidRDefault="00BD4EEE" w:rsidP="00D95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Ü Sağlık Bilimleri Fakültesi </w:t>
            </w:r>
          </w:p>
        </w:tc>
      </w:tr>
      <w:tr w:rsidR="00BD4EEE" w:rsidRPr="00E9447E" w:rsidTr="00D952C5">
        <w:tc>
          <w:tcPr>
            <w:tcW w:w="3218" w:type="dxa"/>
          </w:tcPr>
          <w:p w:rsidR="00BD4EEE" w:rsidRPr="00801649" w:rsidRDefault="00BD4EEE" w:rsidP="00D95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Havva SERT </w:t>
            </w:r>
          </w:p>
        </w:tc>
        <w:tc>
          <w:tcPr>
            <w:tcW w:w="1820" w:type="dxa"/>
          </w:tcPr>
          <w:p w:rsidR="00BD4EEE" w:rsidRPr="00801649" w:rsidRDefault="00BD4EEE" w:rsidP="00D95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BD4EEE" w:rsidRPr="00801649" w:rsidRDefault="00BD4EEE" w:rsidP="00D95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BD4EEE" w:rsidRPr="00E9447E" w:rsidTr="00D952C5">
        <w:tc>
          <w:tcPr>
            <w:tcW w:w="3218" w:type="dxa"/>
          </w:tcPr>
          <w:p w:rsidR="00BD4EEE" w:rsidRPr="00801649" w:rsidRDefault="00BD4EEE" w:rsidP="00D95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Oğuz KARABAY</w:t>
            </w:r>
          </w:p>
        </w:tc>
        <w:tc>
          <w:tcPr>
            <w:tcW w:w="1820" w:type="dxa"/>
          </w:tcPr>
          <w:p w:rsidR="00BD4EEE" w:rsidRPr="00801649" w:rsidRDefault="00BD4EEE" w:rsidP="00D952C5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BD4EEE" w:rsidRPr="00BE0C69" w:rsidRDefault="00BD4EEE" w:rsidP="00D95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Tıp Fakültesi</w:t>
            </w:r>
          </w:p>
        </w:tc>
      </w:tr>
      <w:tr w:rsidR="00BD4EEE" w:rsidRPr="00E9447E" w:rsidTr="00D952C5">
        <w:tc>
          <w:tcPr>
            <w:tcW w:w="3218" w:type="dxa"/>
          </w:tcPr>
          <w:p w:rsidR="00BD4EEE" w:rsidRDefault="00BD4EEE" w:rsidP="00BD4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atma ETİ ASLAN</w:t>
            </w:r>
          </w:p>
        </w:tc>
        <w:tc>
          <w:tcPr>
            <w:tcW w:w="1820" w:type="dxa"/>
          </w:tcPr>
          <w:p w:rsidR="00BD4EEE" w:rsidRPr="00801649" w:rsidRDefault="00BD4EEE" w:rsidP="00BD4EEE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BD4EEE" w:rsidRPr="00BE0C69" w:rsidRDefault="00BD4EEE" w:rsidP="00BD4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çeşehir Üniversitesi Sağlık Bilimleri Fakültesi</w:t>
            </w:r>
          </w:p>
        </w:tc>
      </w:tr>
      <w:tr w:rsidR="00BD4EEE" w:rsidRPr="00E9447E" w:rsidTr="00D952C5">
        <w:tc>
          <w:tcPr>
            <w:tcW w:w="3218" w:type="dxa"/>
          </w:tcPr>
          <w:p w:rsidR="00BD4EEE" w:rsidRDefault="00BD4EEE" w:rsidP="00BD4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ahmi ZEYBEK</w:t>
            </w:r>
          </w:p>
        </w:tc>
        <w:tc>
          <w:tcPr>
            <w:tcW w:w="1820" w:type="dxa"/>
          </w:tcPr>
          <w:p w:rsidR="00BD4EEE" w:rsidRPr="00801649" w:rsidRDefault="00BD4EEE" w:rsidP="00BD4EEE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BD4EEE" w:rsidRPr="00BE0C69" w:rsidRDefault="00BD4EEE" w:rsidP="00BD4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mialem Vakıf Üniversitesi Sağlık Bilimleri Fakültesi</w:t>
            </w:r>
          </w:p>
        </w:tc>
      </w:tr>
      <w:tr w:rsidR="00BD4EEE" w:rsidRPr="00E9447E" w:rsidTr="00D952C5">
        <w:tc>
          <w:tcPr>
            <w:tcW w:w="3218" w:type="dxa"/>
          </w:tcPr>
          <w:p w:rsidR="00BD4EEE" w:rsidRPr="00801649" w:rsidRDefault="00BD4EEE" w:rsidP="00BD4E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Gönül KURT</w:t>
            </w:r>
          </w:p>
        </w:tc>
        <w:tc>
          <w:tcPr>
            <w:tcW w:w="1820" w:type="dxa"/>
          </w:tcPr>
          <w:p w:rsidR="00BD4EEE" w:rsidRPr="00801649" w:rsidRDefault="00BD4EEE" w:rsidP="00BD4EEE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:rsidR="00BD4EEE" w:rsidRPr="00801649" w:rsidRDefault="00BD4EEE" w:rsidP="00BD4E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BD4EEE" w:rsidRPr="00E9447E" w:rsidTr="00D952C5">
        <w:tc>
          <w:tcPr>
            <w:tcW w:w="3218" w:type="dxa"/>
          </w:tcPr>
          <w:p w:rsidR="00BD4EEE" w:rsidRPr="00801649" w:rsidRDefault="00BD4EEE" w:rsidP="00BD4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Züleyha ŞİMŞEK YABAN</w:t>
            </w:r>
          </w:p>
        </w:tc>
        <w:tc>
          <w:tcPr>
            <w:tcW w:w="1820" w:type="dxa"/>
          </w:tcPr>
          <w:p w:rsidR="00BD4EEE" w:rsidRPr="00801649" w:rsidRDefault="00BD4EEE" w:rsidP="00BD4EEE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058" w:type="dxa"/>
          </w:tcPr>
          <w:p w:rsidR="00BD4EEE" w:rsidRPr="00801649" w:rsidRDefault="00BD4EEE" w:rsidP="00BD4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caeli Üniversitesi Sağlık Bilimleri Fakültesi </w:t>
            </w:r>
          </w:p>
        </w:tc>
      </w:tr>
    </w:tbl>
    <w:p w:rsidR="007F0902" w:rsidRPr="007F0902" w:rsidRDefault="007F0902" w:rsidP="007F0902">
      <w:pPr>
        <w:jc w:val="both"/>
        <w:rPr>
          <w:sz w:val="20"/>
          <w:szCs w:val="20"/>
        </w:rPr>
      </w:pPr>
    </w:p>
    <w:p w:rsidR="0096551B" w:rsidRDefault="00BD4EEE" w:rsidP="0096551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- </w:t>
      </w:r>
      <w:r w:rsidR="00451B4E" w:rsidRPr="00451B4E">
        <w:rPr>
          <w:sz w:val="20"/>
          <w:szCs w:val="20"/>
        </w:rPr>
        <w:t>Eskişehir Osmang</w:t>
      </w:r>
      <w:r w:rsidR="00451B4E">
        <w:rPr>
          <w:sz w:val="20"/>
          <w:szCs w:val="20"/>
        </w:rPr>
        <w:t>azi Üniversitesinin 17.10.2018 tarihli E</w:t>
      </w:r>
      <w:r w:rsidR="00451B4E" w:rsidRPr="00451B4E">
        <w:rPr>
          <w:sz w:val="20"/>
          <w:szCs w:val="20"/>
        </w:rPr>
        <w:t>.109033 sayılı yazısı okundu.</w:t>
      </w:r>
    </w:p>
    <w:p w:rsidR="00451B4E" w:rsidRDefault="00451B4E" w:rsidP="0096551B">
      <w:pPr>
        <w:jc w:val="both"/>
        <w:rPr>
          <w:b/>
          <w:sz w:val="20"/>
          <w:szCs w:val="20"/>
        </w:rPr>
      </w:pPr>
    </w:p>
    <w:p w:rsidR="00451B4E" w:rsidRPr="001C4791" w:rsidRDefault="00451B4E" w:rsidP="00451B4E">
      <w:pPr>
        <w:ind w:firstLine="708"/>
        <w:jc w:val="both"/>
        <w:rPr>
          <w:sz w:val="20"/>
          <w:szCs w:val="20"/>
        </w:rPr>
      </w:pPr>
      <w:r w:rsidRPr="00451B4E">
        <w:rPr>
          <w:sz w:val="20"/>
          <w:szCs w:val="20"/>
        </w:rPr>
        <w:t>Yapılan görüşmeler sonunda;</w:t>
      </w:r>
      <w:r w:rsidR="009C4084">
        <w:rPr>
          <w:sz w:val="20"/>
          <w:szCs w:val="20"/>
        </w:rPr>
        <w:t xml:space="preserve"> </w:t>
      </w:r>
      <w:r w:rsidRPr="00451B4E">
        <w:rPr>
          <w:sz w:val="20"/>
          <w:szCs w:val="20"/>
        </w:rPr>
        <w:t>Eskişehir Osmangazi Üniversitesi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>Tıp Tarihi ve Etik</w:t>
      </w:r>
      <w:r w:rsidRPr="001C4791">
        <w:rPr>
          <w:sz w:val="20"/>
          <w:szCs w:val="20"/>
        </w:rPr>
        <w:t xml:space="preserve"> EABD </w:t>
      </w:r>
      <w:r>
        <w:rPr>
          <w:sz w:val="20"/>
          <w:szCs w:val="20"/>
        </w:rPr>
        <w:t xml:space="preserve">doktora programı öğrencisi </w:t>
      </w:r>
      <w:r w:rsidRPr="00451B4E">
        <w:rPr>
          <w:b/>
          <w:sz w:val="20"/>
          <w:szCs w:val="20"/>
        </w:rPr>
        <w:t>Zübeyde KAÇAL</w:t>
      </w:r>
      <w:r>
        <w:rPr>
          <w:sz w:val="20"/>
          <w:szCs w:val="20"/>
        </w:rPr>
        <w:t>’ın</w:t>
      </w:r>
      <w:r w:rsidRPr="001C4791">
        <w:rPr>
          <w:sz w:val="20"/>
          <w:szCs w:val="20"/>
        </w:rPr>
        <w:t xml:space="preserve"> </w:t>
      </w:r>
      <w:r w:rsidR="009C4084">
        <w:rPr>
          <w:b/>
          <w:sz w:val="20"/>
          <w:szCs w:val="20"/>
        </w:rPr>
        <w:t xml:space="preserve">2018-2019 </w:t>
      </w:r>
      <w:r w:rsidR="009C4084" w:rsidRPr="009C4084">
        <w:rPr>
          <w:sz w:val="20"/>
          <w:szCs w:val="20"/>
        </w:rPr>
        <w:t>Güz Yarıyılında</w:t>
      </w:r>
      <w:r w:rsidR="009C4084">
        <w:rPr>
          <w:sz w:val="20"/>
          <w:szCs w:val="20"/>
        </w:rPr>
        <w:t xml:space="preserve"> Enstitümüz Hemşirelik EABD Doktora programında açılmış olan</w:t>
      </w:r>
      <w:r w:rsidRPr="001C4791">
        <w:rPr>
          <w:sz w:val="20"/>
          <w:szCs w:val="20"/>
        </w:rPr>
        <w:t xml:space="preserve"> “</w:t>
      </w:r>
      <w:r w:rsidRPr="00451B4E">
        <w:rPr>
          <w:b/>
          <w:sz w:val="20"/>
          <w:szCs w:val="20"/>
        </w:rPr>
        <w:t>HMS 680 Bilimsel Araştırma Teknikleri ve Yayı</w:t>
      </w:r>
      <w:r>
        <w:rPr>
          <w:b/>
          <w:sz w:val="20"/>
          <w:szCs w:val="20"/>
        </w:rPr>
        <w:t>n Etiği</w:t>
      </w:r>
      <w:r w:rsidRPr="001C4791">
        <w:rPr>
          <w:b/>
          <w:sz w:val="20"/>
          <w:szCs w:val="20"/>
        </w:rPr>
        <w:t>”</w:t>
      </w:r>
      <w:r w:rsidRPr="001C4791">
        <w:rPr>
          <w:sz w:val="20"/>
          <w:szCs w:val="20"/>
        </w:rPr>
        <w:t xml:space="preserve"> dersini almasının </w:t>
      </w:r>
      <w:r w:rsidRPr="001C4791">
        <w:rPr>
          <w:b/>
          <w:sz w:val="20"/>
          <w:szCs w:val="20"/>
        </w:rPr>
        <w:t>uygun</w:t>
      </w:r>
      <w:r w:rsidRPr="001C4791">
        <w:rPr>
          <w:sz w:val="20"/>
          <w:szCs w:val="20"/>
        </w:rPr>
        <w:t xml:space="preserve"> olduğuna</w:t>
      </w:r>
      <w:r w:rsidR="009C4084">
        <w:rPr>
          <w:sz w:val="20"/>
          <w:szCs w:val="20"/>
        </w:rPr>
        <w:t xml:space="preserve"> ve yarıyıl sonunda başarı notunun ilgili üniversiteye bildirilmesine</w:t>
      </w:r>
      <w:r w:rsidRPr="001C4791">
        <w:rPr>
          <w:sz w:val="20"/>
          <w:szCs w:val="20"/>
        </w:rPr>
        <w:t xml:space="preserve"> </w:t>
      </w:r>
      <w:r w:rsidRPr="001C4791">
        <w:rPr>
          <w:b/>
          <w:sz w:val="20"/>
          <w:szCs w:val="20"/>
          <w:u w:val="single"/>
        </w:rPr>
        <w:t>oy birliğiyle</w:t>
      </w:r>
      <w:r w:rsidRPr="001C4791">
        <w:rPr>
          <w:sz w:val="20"/>
          <w:szCs w:val="20"/>
        </w:rPr>
        <w:t xml:space="preserve"> karar verildi. </w:t>
      </w:r>
    </w:p>
    <w:p w:rsidR="0096551B" w:rsidRDefault="0096551B" w:rsidP="0096551B">
      <w:pPr>
        <w:jc w:val="both"/>
        <w:rPr>
          <w:b/>
          <w:sz w:val="20"/>
          <w:szCs w:val="20"/>
        </w:rPr>
      </w:pPr>
    </w:p>
    <w:p w:rsidR="00BA225D" w:rsidRPr="00B4240A" w:rsidRDefault="00BA225D" w:rsidP="00BA225D">
      <w:pPr>
        <w:pStyle w:val="m6995819733325661116m7080867459213928476gmail-msonospacing"/>
        <w:shd w:val="clear" w:color="auto" w:fill="FFFFFF"/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7- </w:t>
      </w:r>
      <w:r>
        <w:rPr>
          <w:color w:val="000000"/>
          <w:sz w:val="20"/>
          <w:szCs w:val="20"/>
        </w:rPr>
        <w:t>Hemşirelik</w:t>
      </w:r>
      <w:r w:rsidRPr="00CD4F4E">
        <w:rPr>
          <w:color w:val="000000"/>
          <w:sz w:val="20"/>
          <w:szCs w:val="20"/>
        </w:rPr>
        <w:t xml:space="preserve"> EABD </w:t>
      </w:r>
      <w:r>
        <w:rPr>
          <w:color w:val="000000"/>
          <w:sz w:val="20"/>
          <w:szCs w:val="20"/>
        </w:rPr>
        <w:t>Doktora programı</w:t>
      </w:r>
      <w:r w:rsidRPr="00CD4F4E">
        <w:rPr>
          <w:color w:val="000000"/>
          <w:sz w:val="20"/>
          <w:szCs w:val="20"/>
        </w:rPr>
        <w:t xml:space="preserve"> öğrencisi </w:t>
      </w:r>
      <w:r w:rsidRPr="00BA20CC">
        <w:rPr>
          <w:b/>
          <w:color w:val="000000"/>
          <w:sz w:val="20"/>
          <w:szCs w:val="20"/>
        </w:rPr>
        <w:t>Serap ÇETİNKAYA</w:t>
      </w:r>
      <w:r w:rsidRPr="00CD4F4E">
        <w:rPr>
          <w:color w:val="000000"/>
          <w:sz w:val="20"/>
          <w:szCs w:val="20"/>
        </w:rPr>
        <w:t xml:space="preserve">’nın </w:t>
      </w:r>
      <w:r w:rsidR="00BA20CC">
        <w:rPr>
          <w:color w:val="000000"/>
          <w:sz w:val="20"/>
          <w:szCs w:val="20"/>
        </w:rPr>
        <w:t>22.10.2018</w:t>
      </w:r>
      <w:r w:rsidRPr="00CD4F4E">
        <w:rPr>
          <w:color w:val="000000"/>
          <w:sz w:val="20"/>
          <w:szCs w:val="20"/>
        </w:rPr>
        <w:t xml:space="preserve"> tarihli </w:t>
      </w:r>
      <w:r>
        <w:rPr>
          <w:color w:val="000000"/>
          <w:sz w:val="20"/>
          <w:szCs w:val="20"/>
        </w:rPr>
        <w:t>ortak danışman ataması talep formu</w:t>
      </w:r>
      <w:r w:rsidRPr="00CD4F4E">
        <w:rPr>
          <w:color w:val="000000"/>
          <w:sz w:val="20"/>
          <w:szCs w:val="20"/>
        </w:rPr>
        <w:t xml:space="preserve"> okundu</w:t>
      </w:r>
      <w:r>
        <w:rPr>
          <w:color w:val="000000"/>
          <w:sz w:val="20"/>
          <w:szCs w:val="20"/>
        </w:rPr>
        <w:t>.</w:t>
      </w:r>
      <w:r w:rsidRPr="00B4240A">
        <w:rPr>
          <w:rFonts w:ascii="Arial" w:hAnsi="Arial" w:cs="Arial"/>
          <w:color w:val="000000"/>
          <w:sz w:val="18"/>
          <w:szCs w:val="18"/>
        </w:rPr>
        <w:t> </w:t>
      </w:r>
    </w:p>
    <w:p w:rsidR="00BA225D" w:rsidRPr="00B71724" w:rsidRDefault="00BA225D" w:rsidP="00BA225D">
      <w:pPr>
        <w:shd w:val="clear" w:color="auto" w:fill="FFFFFF"/>
        <w:jc w:val="both"/>
        <w:rPr>
          <w:color w:val="000000"/>
          <w:sz w:val="20"/>
          <w:szCs w:val="20"/>
        </w:rPr>
      </w:pPr>
      <w:r w:rsidRPr="00B4240A">
        <w:rPr>
          <w:rFonts w:ascii="Arial" w:hAnsi="Arial" w:cs="Arial"/>
          <w:color w:val="000000"/>
          <w:sz w:val="20"/>
          <w:szCs w:val="20"/>
        </w:rPr>
        <w:t xml:space="preserve">               </w:t>
      </w:r>
      <w:r w:rsidRPr="00B4240A">
        <w:rPr>
          <w:color w:val="000000"/>
          <w:sz w:val="20"/>
          <w:szCs w:val="20"/>
        </w:rPr>
        <w:t>Yapılan görüşmeler sonunda; Anabilim Dalı Başkanlığının gerekçeli önerisi ve danışmanı </w:t>
      </w:r>
      <w:r w:rsidR="00BA20CC" w:rsidRPr="00BA20CC">
        <w:rPr>
          <w:color w:val="000000"/>
          <w:sz w:val="20"/>
          <w:szCs w:val="20"/>
        </w:rPr>
        <w:t>Dr. Öğr. Üyesi Havva SERT’in</w:t>
      </w:r>
      <w:r w:rsidRPr="00B4240A">
        <w:rPr>
          <w:color w:val="000000"/>
          <w:sz w:val="20"/>
          <w:szCs w:val="20"/>
        </w:rPr>
        <w:t xml:space="preserve"> onayı </w:t>
      </w:r>
      <w:r w:rsidR="00673882">
        <w:rPr>
          <w:color w:val="000000"/>
          <w:sz w:val="20"/>
          <w:szCs w:val="20"/>
        </w:rPr>
        <w:t xml:space="preserve">ile </w:t>
      </w:r>
      <w:r w:rsidR="00BA20CC">
        <w:rPr>
          <w:color w:val="000000"/>
          <w:sz w:val="20"/>
          <w:szCs w:val="20"/>
        </w:rPr>
        <w:t>Hemşirelik</w:t>
      </w:r>
      <w:r w:rsidRPr="00B4240A">
        <w:rPr>
          <w:color w:val="000000"/>
          <w:sz w:val="20"/>
          <w:szCs w:val="20"/>
        </w:rPr>
        <w:t xml:space="preserve"> EABD </w:t>
      </w:r>
      <w:r w:rsidR="00BA20CC">
        <w:rPr>
          <w:color w:val="000000"/>
          <w:sz w:val="20"/>
          <w:szCs w:val="20"/>
        </w:rPr>
        <w:t>Doktora</w:t>
      </w:r>
      <w:r w:rsidRPr="00B4240A">
        <w:rPr>
          <w:color w:val="000000"/>
          <w:sz w:val="20"/>
          <w:szCs w:val="20"/>
        </w:rPr>
        <w:t xml:space="preserve"> programı öğrencisi </w:t>
      </w:r>
      <w:r w:rsidR="00BA20CC" w:rsidRPr="00BA20CC">
        <w:rPr>
          <w:b/>
          <w:color w:val="000000"/>
          <w:sz w:val="20"/>
          <w:szCs w:val="20"/>
        </w:rPr>
        <w:t>Serap ÇETİNKAYA</w:t>
      </w:r>
      <w:r w:rsidR="00BA20CC" w:rsidRPr="00CD4F4E">
        <w:rPr>
          <w:color w:val="000000"/>
          <w:sz w:val="20"/>
          <w:szCs w:val="20"/>
        </w:rPr>
        <w:t>’nın</w:t>
      </w:r>
      <w:r w:rsidRPr="00B4240A">
        <w:rPr>
          <w:color w:val="000000"/>
          <w:sz w:val="20"/>
          <w:szCs w:val="20"/>
        </w:rPr>
        <w:t xml:space="preserve">; </w:t>
      </w:r>
      <w:r w:rsidRPr="00BA20CC">
        <w:rPr>
          <w:b/>
          <w:color w:val="000000"/>
          <w:sz w:val="20"/>
          <w:szCs w:val="20"/>
        </w:rPr>
        <w:t>Sakarya Üniversitesi Lisansüstü Eğitim ve Öğretim Yönetmeliği Senato Esaslarının 19/b-1</w:t>
      </w:r>
      <w:r w:rsidRPr="00B4240A">
        <w:rPr>
          <w:color w:val="000000"/>
          <w:sz w:val="20"/>
          <w:szCs w:val="20"/>
        </w:rPr>
        <w:t xml:space="preserve"> uyarınca, </w:t>
      </w:r>
      <w:r w:rsidR="00BA20CC">
        <w:rPr>
          <w:color w:val="000000"/>
          <w:sz w:val="20"/>
          <w:szCs w:val="20"/>
        </w:rPr>
        <w:t>Sakarya Uygulamalı Bilimler</w:t>
      </w:r>
      <w:r>
        <w:rPr>
          <w:color w:val="000000"/>
          <w:sz w:val="20"/>
          <w:szCs w:val="20"/>
        </w:rPr>
        <w:t xml:space="preserve"> Üniversitesi </w:t>
      </w:r>
      <w:r w:rsidR="00BD18A4">
        <w:rPr>
          <w:color w:val="000000"/>
          <w:sz w:val="20"/>
          <w:szCs w:val="20"/>
        </w:rPr>
        <w:t xml:space="preserve">öğretim üyelerinden Dr. Öğr. Üyesi </w:t>
      </w:r>
      <w:r w:rsidR="00BA20CC" w:rsidRPr="00F04F79">
        <w:rPr>
          <w:color w:val="000000"/>
          <w:sz w:val="20"/>
          <w:szCs w:val="20"/>
        </w:rPr>
        <w:t>Hüseyin ÇAKIROĞLU</w:t>
      </w:r>
      <w:r w:rsidR="00BA20CC">
        <w:rPr>
          <w:b/>
          <w:color w:val="000000"/>
          <w:sz w:val="20"/>
          <w:szCs w:val="20"/>
        </w:rPr>
        <w:t>’</w:t>
      </w:r>
      <w:r w:rsidR="00BA20CC" w:rsidRPr="00673882">
        <w:rPr>
          <w:color w:val="000000"/>
          <w:sz w:val="20"/>
          <w:szCs w:val="20"/>
        </w:rPr>
        <w:t>nun</w:t>
      </w:r>
      <w:r w:rsidR="00BA20CC">
        <w:rPr>
          <w:b/>
          <w:color w:val="000000"/>
          <w:sz w:val="20"/>
          <w:szCs w:val="20"/>
        </w:rPr>
        <w:t xml:space="preserve"> </w:t>
      </w:r>
      <w:r w:rsidR="00320687">
        <w:rPr>
          <w:color w:val="000000"/>
          <w:sz w:val="20"/>
          <w:szCs w:val="20"/>
        </w:rPr>
        <w:t>yolluksuz, ye</w:t>
      </w:r>
      <w:r>
        <w:rPr>
          <w:color w:val="000000"/>
          <w:sz w:val="20"/>
          <w:szCs w:val="20"/>
        </w:rPr>
        <w:t xml:space="preserve">vmiyesiz olarak </w:t>
      </w:r>
      <w:r w:rsidRPr="00B4240A">
        <w:rPr>
          <w:color w:val="000000"/>
          <w:sz w:val="20"/>
          <w:szCs w:val="20"/>
        </w:rPr>
        <w:t xml:space="preserve">ortak danışman atanmasının </w:t>
      </w:r>
      <w:r w:rsidRPr="00B4240A">
        <w:rPr>
          <w:b/>
          <w:color w:val="000000"/>
          <w:sz w:val="20"/>
          <w:szCs w:val="20"/>
        </w:rPr>
        <w:t>uygun</w:t>
      </w:r>
      <w:r w:rsidRPr="00B4240A">
        <w:rPr>
          <w:color w:val="000000"/>
          <w:sz w:val="20"/>
          <w:szCs w:val="20"/>
        </w:rPr>
        <w:t xml:space="preserve"> olduğuna </w:t>
      </w:r>
      <w:r w:rsidRPr="00B4240A">
        <w:rPr>
          <w:b/>
          <w:color w:val="000000"/>
          <w:sz w:val="20"/>
          <w:szCs w:val="20"/>
          <w:u w:val="single"/>
        </w:rPr>
        <w:t>oy birliği</w:t>
      </w:r>
      <w:r w:rsidRPr="00B4240A">
        <w:rPr>
          <w:color w:val="000000"/>
          <w:sz w:val="20"/>
          <w:szCs w:val="20"/>
        </w:rPr>
        <w:t xml:space="preserve"> ile karar verildi.</w:t>
      </w:r>
    </w:p>
    <w:p w:rsidR="00BA225D" w:rsidRDefault="00BA225D" w:rsidP="009D4A72">
      <w:pPr>
        <w:jc w:val="both"/>
        <w:rPr>
          <w:b/>
          <w:sz w:val="20"/>
          <w:szCs w:val="20"/>
        </w:rPr>
      </w:pPr>
    </w:p>
    <w:p w:rsidR="00673882" w:rsidRDefault="00673882" w:rsidP="009D4A72">
      <w:pPr>
        <w:jc w:val="both"/>
        <w:rPr>
          <w:b/>
          <w:sz w:val="20"/>
          <w:szCs w:val="20"/>
        </w:rPr>
      </w:pPr>
    </w:p>
    <w:p w:rsidR="00B825FB" w:rsidRDefault="00673882" w:rsidP="009D4A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E00CD8" w:rsidRPr="00E00CD8">
        <w:rPr>
          <w:b/>
          <w:sz w:val="20"/>
          <w:szCs w:val="20"/>
        </w:rPr>
        <w:t>-</w:t>
      </w:r>
      <w:r w:rsidR="00E00CD8">
        <w:rPr>
          <w:sz w:val="20"/>
          <w:szCs w:val="20"/>
        </w:rPr>
        <w:t xml:space="preserve"> </w:t>
      </w:r>
      <w:r w:rsidR="00B825FB">
        <w:rPr>
          <w:sz w:val="20"/>
          <w:szCs w:val="20"/>
        </w:rPr>
        <w:t>Gündemde başka bir madde bulunmadığından oturuma son verildi.</w:t>
      </w:r>
    </w:p>
    <w:p w:rsidR="008C69AA" w:rsidRDefault="008C69AA" w:rsidP="00C2029A">
      <w:pPr>
        <w:jc w:val="both"/>
        <w:rPr>
          <w:sz w:val="20"/>
          <w:szCs w:val="20"/>
        </w:rPr>
      </w:pPr>
    </w:p>
    <w:p w:rsidR="008C69AA" w:rsidRDefault="008C69AA" w:rsidP="00C2029A">
      <w:pPr>
        <w:jc w:val="both"/>
        <w:rPr>
          <w:sz w:val="20"/>
          <w:szCs w:val="20"/>
        </w:rPr>
      </w:pPr>
    </w:p>
    <w:p w:rsidR="008C69AA" w:rsidRDefault="008C69AA" w:rsidP="00C2029A">
      <w:pPr>
        <w:jc w:val="both"/>
        <w:rPr>
          <w:sz w:val="20"/>
          <w:szCs w:val="20"/>
        </w:rPr>
      </w:pPr>
    </w:p>
    <w:p w:rsidR="008C69AA" w:rsidRDefault="008C69AA" w:rsidP="00C2029A">
      <w:pPr>
        <w:jc w:val="both"/>
        <w:rPr>
          <w:sz w:val="20"/>
          <w:szCs w:val="20"/>
        </w:rPr>
      </w:pPr>
    </w:p>
    <w:p w:rsidR="008C69AA" w:rsidRDefault="008C69AA" w:rsidP="00C2029A">
      <w:pPr>
        <w:jc w:val="both"/>
        <w:rPr>
          <w:sz w:val="20"/>
          <w:szCs w:val="20"/>
        </w:rPr>
      </w:pPr>
    </w:p>
    <w:p w:rsidR="008C69AA" w:rsidRDefault="008C69AA" w:rsidP="00C2029A">
      <w:pPr>
        <w:jc w:val="both"/>
        <w:rPr>
          <w:sz w:val="20"/>
          <w:szCs w:val="20"/>
        </w:rPr>
      </w:pPr>
    </w:p>
    <w:p w:rsidR="0097778A" w:rsidRDefault="0097778A" w:rsidP="00C2029A">
      <w:pPr>
        <w:jc w:val="both"/>
        <w:rPr>
          <w:sz w:val="20"/>
          <w:szCs w:val="20"/>
        </w:rPr>
      </w:pPr>
    </w:p>
    <w:p w:rsidR="0097778A" w:rsidRDefault="0097778A" w:rsidP="00C2029A">
      <w:pPr>
        <w:jc w:val="both"/>
        <w:rPr>
          <w:sz w:val="20"/>
          <w:szCs w:val="20"/>
        </w:rPr>
      </w:pPr>
    </w:p>
    <w:p w:rsidR="0097778A" w:rsidRDefault="0097778A" w:rsidP="00C2029A">
      <w:pPr>
        <w:jc w:val="both"/>
        <w:rPr>
          <w:sz w:val="20"/>
          <w:szCs w:val="20"/>
        </w:rPr>
      </w:pPr>
    </w:p>
    <w:p w:rsidR="0097778A" w:rsidRDefault="0097778A" w:rsidP="00C2029A">
      <w:pPr>
        <w:jc w:val="both"/>
        <w:rPr>
          <w:sz w:val="20"/>
          <w:szCs w:val="20"/>
        </w:rPr>
      </w:pPr>
    </w:p>
    <w:p w:rsidR="0097778A" w:rsidRDefault="0097778A" w:rsidP="00C2029A">
      <w:pPr>
        <w:jc w:val="both"/>
        <w:rPr>
          <w:sz w:val="20"/>
          <w:szCs w:val="20"/>
        </w:rPr>
      </w:pPr>
    </w:p>
    <w:p w:rsidR="0097778A" w:rsidRDefault="0097778A" w:rsidP="00C2029A">
      <w:pPr>
        <w:jc w:val="both"/>
        <w:rPr>
          <w:sz w:val="20"/>
          <w:szCs w:val="20"/>
        </w:rPr>
      </w:pPr>
    </w:p>
    <w:p w:rsidR="0097778A" w:rsidRDefault="0097778A" w:rsidP="00C2029A">
      <w:pPr>
        <w:jc w:val="both"/>
        <w:rPr>
          <w:sz w:val="20"/>
          <w:szCs w:val="20"/>
        </w:rPr>
      </w:pPr>
    </w:p>
    <w:p w:rsidR="008C69AA" w:rsidRDefault="008C69AA" w:rsidP="00C2029A">
      <w:pPr>
        <w:jc w:val="both"/>
        <w:rPr>
          <w:sz w:val="20"/>
          <w:szCs w:val="20"/>
        </w:rPr>
      </w:pPr>
      <w:bookmarkStart w:id="0" w:name="_GoBack"/>
      <w:bookmarkEnd w:id="0"/>
    </w:p>
    <w:sectPr w:rsidR="008C69AA" w:rsidSect="007C198F">
      <w:headerReference w:type="default" r:id="rId7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35A" w:rsidRDefault="00BD735A">
      <w:r>
        <w:separator/>
      </w:r>
    </w:p>
  </w:endnote>
  <w:endnote w:type="continuationSeparator" w:id="0">
    <w:p w:rsidR="00BD735A" w:rsidRDefault="00BD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35A" w:rsidRDefault="00BD735A">
      <w:r>
        <w:separator/>
      </w:r>
    </w:p>
  </w:footnote>
  <w:footnote w:type="continuationSeparator" w:id="0">
    <w:p w:rsidR="00BD735A" w:rsidRDefault="00BD7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78A" w:rsidRDefault="00CD0240">
    <w:pPr>
      <w:pStyle w:val="stbilgi"/>
      <w:jc w:val="right"/>
    </w:pPr>
    <w:r>
      <w:t>22 Ekim 2018/118</w:t>
    </w:r>
    <w:r w:rsidR="0097778A">
      <w:t>-</w:t>
    </w:r>
    <w:sdt>
      <w:sdtPr>
        <w:id w:val="-1113582443"/>
        <w:docPartObj>
          <w:docPartGallery w:val="Page Numbers (Top of Page)"/>
          <w:docPartUnique/>
        </w:docPartObj>
      </w:sdtPr>
      <w:sdtEndPr/>
      <w:sdtContent>
        <w:r w:rsidR="0097778A">
          <w:fldChar w:fldCharType="begin"/>
        </w:r>
        <w:r w:rsidR="0097778A">
          <w:instrText>PAGE   \* MERGEFORMAT</w:instrText>
        </w:r>
        <w:r w:rsidR="0097778A">
          <w:fldChar w:fldCharType="separate"/>
        </w:r>
        <w:r w:rsidR="00926A19">
          <w:rPr>
            <w:noProof/>
          </w:rPr>
          <w:t>2</w:t>
        </w:r>
        <w:r w:rsidR="0097778A">
          <w:fldChar w:fldCharType="end"/>
        </w:r>
      </w:sdtContent>
    </w:sdt>
  </w:p>
  <w:p w:rsidR="00C3066E" w:rsidRDefault="00C3066E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100FE"/>
    <w:rsid w:val="000142D2"/>
    <w:rsid w:val="000144C4"/>
    <w:rsid w:val="00023D6C"/>
    <w:rsid w:val="00024712"/>
    <w:rsid w:val="00036C2C"/>
    <w:rsid w:val="00036E66"/>
    <w:rsid w:val="000408FE"/>
    <w:rsid w:val="00047396"/>
    <w:rsid w:val="0005254C"/>
    <w:rsid w:val="000711FE"/>
    <w:rsid w:val="00076068"/>
    <w:rsid w:val="000819D2"/>
    <w:rsid w:val="0009289B"/>
    <w:rsid w:val="000932A5"/>
    <w:rsid w:val="00096BBB"/>
    <w:rsid w:val="000B0289"/>
    <w:rsid w:val="000B1174"/>
    <w:rsid w:val="000B40B2"/>
    <w:rsid w:val="000B6CD3"/>
    <w:rsid w:val="000C0306"/>
    <w:rsid w:val="000C35BC"/>
    <w:rsid w:val="000C5E7A"/>
    <w:rsid w:val="000C6B67"/>
    <w:rsid w:val="000C74B5"/>
    <w:rsid w:val="000D0F2C"/>
    <w:rsid w:val="000E0292"/>
    <w:rsid w:val="000E3B3D"/>
    <w:rsid w:val="000E471B"/>
    <w:rsid w:val="000E4EBE"/>
    <w:rsid w:val="000E673E"/>
    <w:rsid w:val="000F04FE"/>
    <w:rsid w:val="000F0F46"/>
    <w:rsid w:val="000F6079"/>
    <w:rsid w:val="001125BF"/>
    <w:rsid w:val="00112C98"/>
    <w:rsid w:val="00116C29"/>
    <w:rsid w:val="00120DB1"/>
    <w:rsid w:val="00132C58"/>
    <w:rsid w:val="0013575C"/>
    <w:rsid w:val="0014042A"/>
    <w:rsid w:val="00144F89"/>
    <w:rsid w:val="00154D32"/>
    <w:rsid w:val="00156298"/>
    <w:rsid w:val="00170EDA"/>
    <w:rsid w:val="00175E62"/>
    <w:rsid w:val="00186F2C"/>
    <w:rsid w:val="001B21A3"/>
    <w:rsid w:val="001B730D"/>
    <w:rsid w:val="001B7FBD"/>
    <w:rsid w:val="001C0BE7"/>
    <w:rsid w:val="001C538A"/>
    <w:rsid w:val="001C7002"/>
    <w:rsid w:val="001D5692"/>
    <w:rsid w:val="001F0C19"/>
    <w:rsid w:val="001F2117"/>
    <w:rsid w:val="00203FAA"/>
    <w:rsid w:val="00205566"/>
    <w:rsid w:val="00205920"/>
    <w:rsid w:val="00211954"/>
    <w:rsid w:val="00211D8F"/>
    <w:rsid w:val="0021647C"/>
    <w:rsid w:val="00217903"/>
    <w:rsid w:val="00222AE3"/>
    <w:rsid w:val="00234967"/>
    <w:rsid w:val="00235F84"/>
    <w:rsid w:val="002366F4"/>
    <w:rsid w:val="002451FD"/>
    <w:rsid w:val="00251EB6"/>
    <w:rsid w:val="002559E1"/>
    <w:rsid w:val="00261039"/>
    <w:rsid w:val="002621AA"/>
    <w:rsid w:val="00262A65"/>
    <w:rsid w:val="00263842"/>
    <w:rsid w:val="002701E0"/>
    <w:rsid w:val="00272D1B"/>
    <w:rsid w:val="00274AD0"/>
    <w:rsid w:val="00277717"/>
    <w:rsid w:val="0028459A"/>
    <w:rsid w:val="002852C4"/>
    <w:rsid w:val="00290C9B"/>
    <w:rsid w:val="002A01CF"/>
    <w:rsid w:val="002A0EC7"/>
    <w:rsid w:val="002A3E55"/>
    <w:rsid w:val="002A6E81"/>
    <w:rsid w:val="002B1C15"/>
    <w:rsid w:val="002B36CA"/>
    <w:rsid w:val="002B5DFE"/>
    <w:rsid w:val="002B6962"/>
    <w:rsid w:val="002C1668"/>
    <w:rsid w:val="002C3F5D"/>
    <w:rsid w:val="002C59B3"/>
    <w:rsid w:val="002D7556"/>
    <w:rsid w:val="002E68F9"/>
    <w:rsid w:val="002E69A2"/>
    <w:rsid w:val="002F26E9"/>
    <w:rsid w:val="002F67D8"/>
    <w:rsid w:val="00310290"/>
    <w:rsid w:val="0031406F"/>
    <w:rsid w:val="00314479"/>
    <w:rsid w:val="00315211"/>
    <w:rsid w:val="00315981"/>
    <w:rsid w:val="003167FA"/>
    <w:rsid w:val="003204EF"/>
    <w:rsid w:val="00320687"/>
    <w:rsid w:val="00321EA6"/>
    <w:rsid w:val="0032215B"/>
    <w:rsid w:val="003253B9"/>
    <w:rsid w:val="00325967"/>
    <w:rsid w:val="003301DF"/>
    <w:rsid w:val="00340112"/>
    <w:rsid w:val="00342AC6"/>
    <w:rsid w:val="00344FEC"/>
    <w:rsid w:val="00346781"/>
    <w:rsid w:val="00351E44"/>
    <w:rsid w:val="003562BD"/>
    <w:rsid w:val="003638CD"/>
    <w:rsid w:val="00364D52"/>
    <w:rsid w:val="003700B5"/>
    <w:rsid w:val="003845A1"/>
    <w:rsid w:val="003845FB"/>
    <w:rsid w:val="00391304"/>
    <w:rsid w:val="00393EC9"/>
    <w:rsid w:val="00394065"/>
    <w:rsid w:val="003A24A3"/>
    <w:rsid w:val="003A2AA8"/>
    <w:rsid w:val="003A4602"/>
    <w:rsid w:val="003A7ED9"/>
    <w:rsid w:val="003B27F5"/>
    <w:rsid w:val="003C2C9A"/>
    <w:rsid w:val="003D000F"/>
    <w:rsid w:val="003D05C9"/>
    <w:rsid w:val="003D20DD"/>
    <w:rsid w:val="003D2F2A"/>
    <w:rsid w:val="003D4E02"/>
    <w:rsid w:val="003E0062"/>
    <w:rsid w:val="004127AF"/>
    <w:rsid w:val="004204D8"/>
    <w:rsid w:val="004358F5"/>
    <w:rsid w:val="00436DEC"/>
    <w:rsid w:val="00437260"/>
    <w:rsid w:val="00444294"/>
    <w:rsid w:val="00446FFC"/>
    <w:rsid w:val="0045185E"/>
    <w:rsid w:val="00451B4E"/>
    <w:rsid w:val="004605AA"/>
    <w:rsid w:val="004709ED"/>
    <w:rsid w:val="004722B4"/>
    <w:rsid w:val="00472B1A"/>
    <w:rsid w:val="0048015F"/>
    <w:rsid w:val="004810BF"/>
    <w:rsid w:val="00483B8E"/>
    <w:rsid w:val="00491A24"/>
    <w:rsid w:val="00494F87"/>
    <w:rsid w:val="004951BF"/>
    <w:rsid w:val="004A57FF"/>
    <w:rsid w:val="004A726B"/>
    <w:rsid w:val="004A7E51"/>
    <w:rsid w:val="004B2A18"/>
    <w:rsid w:val="004B49AF"/>
    <w:rsid w:val="004D380F"/>
    <w:rsid w:val="004E52C0"/>
    <w:rsid w:val="004F71F3"/>
    <w:rsid w:val="00502F2F"/>
    <w:rsid w:val="005062D0"/>
    <w:rsid w:val="00506C18"/>
    <w:rsid w:val="00513E8B"/>
    <w:rsid w:val="00515FDA"/>
    <w:rsid w:val="00522786"/>
    <w:rsid w:val="00550B60"/>
    <w:rsid w:val="005562B7"/>
    <w:rsid w:val="00560EE9"/>
    <w:rsid w:val="0056430B"/>
    <w:rsid w:val="00566644"/>
    <w:rsid w:val="00573B8C"/>
    <w:rsid w:val="00577C91"/>
    <w:rsid w:val="005A11EB"/>
    <w:rsid w:val="005A2FB0"/>
    <w:rsid w:val="005A6420"/>
    <w:rsid w:val="005B2312"/>
    <w:rsid w:val="005C6B7F"/>
    <w:rsid w:val="005D3B50"/>
    <w:rsid w:val="005D5325"/>
    <w:rsid w:val="005D5897"/>
    <w:rsid w:val="005E1066"/>
    <w:rsid w:val="005E2AD4"/>
    <w:rsid w:val="005E3BC4"/>
    <w:rsid w:val="00614DBC"/>
    <w:rsid w:val="00615E28"/>
    <w:rsid w:val="006216DF"/>
    <w:rsid w:val="006217A8"/>
    <w:rsid w:val="0062337C"/>
    <w:rsid w:val="0062592C"/>
    <w:rsid w:val="00626990"/>
    <w:rsid w:val="0062709B"/>
    <w:rsid w:val="00635A4E"/>
    <w:rsid w:val="00641558"/>
    <w:rsid w:val="00653059"/>
    <w:rsid w:val="006629D3"/>
    <w:rsid w:val="00662FEB"/>
    <w:rsid w:val="00664732"/>
    <w:rsid w:val="00665EE2"/>
    <w:rsid w:val="006661AB"/>
    <w:rsid w:val="00673882"/>
    <w:rsid w:val="0067540A"/>
    <w:rsid w:val="00675776"/>
    <w:rsid w:val="006906DB"/>
    <w:rsid w:val="0069597E"/>
    <w:rsid w:val="00695CE9"/>
    <w:rsid w:val="00695DB3"/>
    <w:rsid w:val="006B2BF4"/>
    <w:rsid w:val="006B3B77"/>
    <w:rsid w:val="006C5CFC"/>
    <w:rsid w:val="006D370C"/>
    <w:rsid w:val="006D6F02"/>
    <w:rsid w:val="006E217D"/>
    <w:rsid w:val="006E44A5"/>
    <w:rsid w:val="006F51C0"/>
    <w:rsid w:val="006F55BE"/>
    <w:rsid w:val="006F76F2"/>
    <w:rsid w:val="00703A18"/>
    <w:rsid w:val="007235FB"/>
    <w:rsid w:val="00727E6A"/>
    <w:rsid w:val="00731C11"/>
    <w:rsid w:val="0073460C"/>
    <w:rsid w:val="007522A2"/>
    <w:rsid w:val="0075278E"/>
    <w:rsid w:val="00752AB7"/>
    <w:rsid w:val="00754240"/>
    <w:rsid w:val="00763CEE"/>
    <w:rsid w:val="00766FD5"/>
    <w:rsid w:val="00774742"/>
    <w:rsid w:val="00775573"/>
    <w:rsid w:val="00780477"/>
    <w:rsid w:val="00784127"/>
    <w:rsid w:val="00793D0B"/>
    <w:rsid w:val="00795032"/>
    <w:rsid w:val="00795F43"/>
    <w:rsid w:val="007B3E45"/>
    <w:rsid w:val="007B5B4B"/>
    <w:rsid w:val="007B7556"/>
    <w:rsid w:val="007C0AA7"/>
    <w:rsid w:val="007C198F"/>
    <w:rsid w:val="007C5499"/>
    <w:rsid w:val="007C6ADA"/>
    <w:rsid w:val="007C7324"/>
    <w:rsid w:val="007D1FBA"/>
    <w:rsid w:val="007D2B44"/>
    <w:rsid w:val="007F0902"/>
    <w:rsid w:val="007F0FA4"/>
    <w:rsid w:val="00802E06"/>
    <w:rsid w:val="008039CB"/>
    <w:rsid w:val="008049D6"/>
    <w:rsid w:val="00810013"/>
    <w:rsid w:val="00814E27"/>
    <w:rsid w:val="008206D5"/>
    <w:rsid w:val="00823AB2"/>
    <w:rsid w:val="00826E6C"/>
    <w:rsid w:val="00830683"/>
    <w:rsid w:val="00833729"/>
    <w:rsid w:val="00836794"/>
    <w:rsid w:val="00836CC0"/>
    <w:rsid w:val="00844595"/>
    <w:rsid w:val="00854F22"/>
    <w:rsid w:val="00856008"/>
    <w:rsid w:val="008669F8"/>
    <w:rsid w:val="00874A51"/>
    <w:rsid w:val="008773E1"/>
    <w:rsid w:val="00882254"/>
    <w:rsid w:val="00885121"/>
    <w:rsid w:val="00890AF1"/>
    <w:rsid w:val="00895DB7"/>
    <w:rsid w:val="008A2633"/>
    <w:rsid w:val="008A2987"/>
    <w:rsid w:val="008A44BC"/>
    <w:rsid w:val="008C1844"/>
    <w:rsid w:val="008C1A0D"/>
    <w:rsid w:val="008C69AA"/>
    <w:rsid w:val="008C6C67"/>
    <w:rsid w:val="008C6D42"/>
    <w:rsid w:val="008D2694"/>
    <w:rsid w:val="008D6F5F"/>
    <w:rsid w:val="008D70E7"/>
    <w:rsid w:val="008E153D"/>
    <w:rsid w:val="008E4492"/>
    <w:rsid w:val="008E508D"/>
    <w:rsid w:val="00901D5D"/>
    <w:rsid w:val="00902B6A"/>
    <w:rsid w:val="009079AC"/>
    <w:rsid w:val="009144F9"/>
    <w:rsid w:val="00925061"/>
    <w:rsid w:val="00926A19"/>
    <w:rsid w:val="00927D2F"/>
    <w:rsid w:val="009312B5"/>
    <w:rsid w:val="00931E0B"/>
    <w:rsid w:val="00950A36"/>
    <w:rsid w:val="00950CE5"/>
    <w:rsid w:val="00952147"/>
    <w:rsid w:val="009616F7"/>
    <w:rsid w:val="00965029"/>
    <w:rsid w:val="0096551B"/>
    <w:rsid w:val="009658A6"/>
    <w:rsid w:val="00974451"/>
    <w:rsid w:val="009744A8"/>
    <w:rsid w:val="0097778A"/>
    <w:rsid w:val="00982936"/>
    <w:rsid w:val="009937F5"/>
    <w:rsid w:val="00997175"/>
    <w:rsid w:val="009A64ED"/>
    <w:rsid w:val="009B3B69"/>
    <w:rsid w:val="009B76A0"/>
    <w:rsid w:val="009C156B"/>
    <w:rsid w:val="009C4084"/>
    <w:rsid w:val="009D3942"/>
    <w:rsid w:val="009D4A72"/>
    <w:rsid w:val="009D574B"/>
    <w:rsid w:val="009D62FA"/>
    <w:rsid w:val="009E0056"/>
    <w:rsid w:val="009E0DFD"/>
    <w:rsid w:val="00A01356"/>
    <w:rsid w:val="00A12A08"/>
    <w:rsid w:val="00A1654A"/>
    <w:rsid w:val="00A342E2"/>
    <w:rsid w:val="00A37869"/>
    <w:rsid w:val="00A407C0"/>
    <w:rsid w:val="00A4655A"/>
    <w:rsid w:val="00A5254E"/>
    <w:rsid w:val="00A60649"/>
    <w:rsid w:val="00A744AB"/>
    <w:rsid w:val="00A76E1A"/>
    <w:rsid w:val="00A80655"/>
    <w:rsid w:val="00A863C2"/>
    <w:rsid w:val="00A86A43"/>
    <w:rsid w:val="00AA305A"/>
    <w:rsid w:val="00AA3E49"/>
    <w:rsid w:val="00AA5A12"/>
    <w:rsid w:val="00AB003D"/>
    <w:rsid w:val="00AC40BA"/>
    <w:rsid w:val="00AD7303"/>
    <w:rsid w:val="00AE0A2C"/>
    <w:rsid w:val="00AF056D"/>
    <w:rsid w:val="00AF3FF7"/>
    <w:rsid w:val="00AF4EDA"/>
    <w:rsid w:val="00AF56A2"/>
    <w:rsid w:val="00AF6B86"/>
    <w:rsid w:val="00B021E6"/>
    <w:rsid w:val="00B102CE"/>
    <w:rsid w:val="00B11202"/>
    <w:rsid w:val="00B113D6"/>
    <w:rsid w:val="00B123C5"/>
    <w:rsid w:val="00B12ED9"/>
    <w:rsid w:val="00B164D0"/>
    <w:rsid w:val="00B31A14"/>
    <w:rsid w:val="00B3600C"/>
    <w:rsid w:val="00B3627B"/>
    <w:rsid w:val="00B41F23"/>
    <w:rsid w:val="00B4240A"/>
    <w:rsid w:val="00B44831"/>
    <w:rsid w:val="00B51FF2"/>
    <w:rsid w:val="00B54837"/>
    <w:rsid w:val="00B65F07"/>
    <w:rsid w:val="00B66467"/>
    <w:rsid w:val="00B7096E"/>
    <w:rsid w:val="00B73A18"/>
    <w:rsid w:val="00B7757A"/>
    <w:rsid w:val="00B825FB"/>
    <w:rsid w:val="00B8413B"/>
    <w:rsid w:val="00B87145"/>
    <w:rsid w:val="00B920AF"/>
    <w:rsid w:val="00B931D2"/>
    <w:rsid w:val="00B93B64"/>
    <w:rsid w:val="00B95401"/>
    <w:rsid w:val="00B96C16"/>
    <w:rsid w:val="00BA20CC"/>
    <w:rsid w:val="00BA225D"/>
    <w:rsid w:val="00BB0392"/>
    <w:rsid w:val="00BC29E7"/>
    <w:rsid w:val="00BD0EA5"/>
    <w:rsid w:val="00BD18A4"/>
    <w:rsid w:val="00BD4EEE"/>
    <w:rsid w:val="00BD735A"/>
    <w:rsid w:val="00BF13B5"/>
    <w:rsid w:val="00BF5992"/>
    <w:rsid w:val="00BF7782"/>
    <w:rsid w:val="00C17A30"/>
    <w:rsid w:val="00C200B3"/>
    <w:rsid w:val="00C2029A"/>
    <w:rsid w:val="00C2248A"/>
    <w:rsid w:val="00C27B73"/>
    <w:rsid w:val="00C3066E"/>
    <w:rsid w:val="00C3133E"/>
    <w:rsid w:val="00C319A0"/>
    <w:rsid w:val="00C41052"/>
    <w:rsid w:val="00C42437"/>
    <w:rsid w:val="00C43941"/>
    <w:rsid w:val="00C46919"/>
    <w:rsid w:val="00C46EDC"/>
    <w:rsid w:val="00C519CB"/>
    <w:rsid w:val="00C53D3F"/>
    <w:rsid w:val="00C54891"/>
    <w:rsid w:val="00C663DF"/>
    <w:rsid w:val="00C67E2B"/>
    <w:rsid w:val="00C72569"/>
    <w:rsid w:val="00C73A4E"/>
    <w:rsid w:val="00C742A9"/>
    <w:rsid w:val="00C75DA2"/>
    <w:rsid w:val="00C93B7C"/>
    <w:rsid w:val="00C95B46"/>
    <w:rsid w:val="00C96B7C"/>
    <w:rsid w:val="00CA4254"/>
    <w:rsid w:val="00CA5252"/>
    <w:rsid w:val="00CA5FD3"/>
    <w:rsid w:val="00CA6EFE"/>
    <w:rsid w:val="00CB2E0D"/>
    <w:rsid w:val="00CC2D63"/>
    <w:rsid w:val="00CD0240"/>
    <w:rsid w:val="00CE0963"/>
    <w:rsid w:val="00CE09F0"/>
    <w:rsid w:val="00CE46BA"/>
    <w:rsid w:val="00CE497C"/>
    <w:rsid w:val="00CF2817"/>
    <w:rsid w:val="00CF3250"/>
    <w:rsid w:val="00D03B52"/>
    <w:rsid w:val="00D1177D"/>
    <w:rsid w:val="00D1596C"/>
    <w:rsid w:val="00D17A37"/>
    <w:rsid w:val="00D26D47"/>
    <w:rsid w:val="00D3030B"/>
    <w:rsid w:val="00D330A4"/>
    <w:rsid w:val="00D51ED4"/>
    <w:rsid w:val="00D579B0"/>
    <w:rsid w:val="00D6430C"/>
    <w:rsid w:val="00D75182"/>
    <w:rsid w:val="00D811B8"/>
    <w:rsid w:val="00D85884"/>
    <w:rsid w:val="00D87963"/>
    <w:rsid w:val="00DA34B0"/>
    <w:rsid w:val="00DA4495"/>
    <w:rsid w:val="00DA7DFC"/>
    <w:rsid w:val="00DB5429"/>
    <w:rsid w:val="00DC14C9"/>
    <w:rsid w:val="00DC3F4D"/>
    <w:rsid w:val="00DD2E2E"/>
    <w:rsid w:val="00DD50A6"/>
    <w:rsid w:val="00DD5CDC"/>
    <w:rsid w:val="00DE08BE"/>
    <w:rsid w:val="00DE0A28"/>
    <w:rsid w:val="00DE4B1A"/>
    <w:rsid w:val="00DE4EF7"/>
    <w:rsid w:val="00DE5C2B"/>
    <w:rsid w:val="00DE68C4"/>
    <w:rsid w:val="00DF5D31"/>
    <w:rsid w:val="00DF62E7"/>
    <w:rsid w:val="00E004D7"/>
    <w:rsid w:val="00E00CD8"/>
    <w:rsid w:val="00E1106C"/>
    <w:rsid w:val="00E121BC"/>
    <w:rsid w:val="00E3302E"/>
    <w:rsid w:val="00E41848"/>
    <w:rsid w:val="00E440A2"/>
    <w:rsid w:val="00E507FD"/>
    <w:rsid w:val="00E53151"/>
    <w:rsid w:val="00E54645"/>
    <w:rsid w:val="00E60F7D"/>
    <w:rsid w:val="00E702CA"/>
    <w:rsid w:val="00E73699"/>
    <w:rsid w:val="00E74D40"/>
    <w:rsid w:val="00E74ED4"/>
    <w:rsid w:val="00E815F0"/>
    <w:rsid w:val="00E81CC8"/>
    <w:rsid w:val="00E939B4"/>
    <w:rsid w:val="00EA0F33"/>
    <w:rsid w:val="00EA3423"/>
    <w:rsid w:val="00EA3F2F"/>
    <w:rsid w:val="00EC2028"/>
    <w:rsid w:val="00EC2197"/>
    <w:rsid w:val="00EC6B8B"/>
    <w:rsid w:val="00ED2F65"/>
    <w:rsid w:val="00ED48FD"/>
    <w:rsid w:val="00ED5257"/>
    <w:rsid w:val="00ED786E"/>
    <w:rsid w:val="00EE3463"/>
    <w:rsid w:val="00EE40FA"/>
    <w:rsid w:val="00EF7631"/>
    <w:rsid w:val="00EF7877"/>
    <w:rsid w:val="00F010F2"/>
    <w:rsid w:val="00F04F79"/>
    <w:rsid w:val="00F07996"/>
    <w:rsid w:val="00F13F62"/>
    <w:rsid w:val="00F14DD4"/>
    <w:rsid w:val="00F2112B"/>
    <w:rsid w:val="00F21754"/>
    <w:rsid w:val="00F22489"/>
    <w:rsid w:val="00F304B2"/>
    <w:rsid w:val="00F318FB"/>
    <w:rsid w:val="00F34AD9"/>
    <w:rsid w:val="00F44AD9"/>
    <w:rsid w:val="00F4665E"/>
    <w:rsid w:val="00F514F1"/>
    <w:rsid w:val="00F53B0D"/>
    <w:rsid w:val="00F60344"/>
    <w:rsid w:val="00F619E7"/>
    <w:rsid w:val="00F63527"/>
    <w:rsid w:val="00F64512"/>
    <w:rsid w:val="00F64B2F"/>
    <w:rsid w:val="00F80453"/>
    <w:rsid w:val="00F82004"/>
    <w:rsid w:val="00F90378"/>
    <w:rsid w:val="00F92AB4"/>
    <w:rsid w:val="00F94EC8"/>
    <w:rsid w:val="00FA3622"/>
    <w:rsid w:val="00FC0179"/>
    <w:rsid w:val="00FC071D"/>
    <w:rsid w:val="00FC1B9F"/>
    <w:rsid w:val="00FC7520"/>
    <w:rsid w:val="00FD05BC"/>
    <w:rsid w:val="00FD4430"/>
    <w:rsid w:val="00FD5F8A"/>
    <w:rsid w:val="00FE3A92"/>
    <w:rsid w:val="00FF0545"/>
    <w:rsid w:val="00FF1A8F"/>
    <w:rsid w:val="00FF2F08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222260-62C2-4C84-A30C-6F64C3EF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BBE13-F554-487B-9BC6-DEBF5ADE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18-10-23T08:46:00Z</cp:lastPrinted>
  <dcterms:created xsi:type="dcterms:W3CDTF">2018-10-25T06:50:00Z</dcterms:created>
  <dcterms:modified xsi:type="dcterms:W3CDTF">2018-10-25T06:50:00Z</dcterms:modified>
</cp:coreProperties>
</file>